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6385" w14:textId="77777777" w:rsidR="006B7249" w:rsidRDefault="006B7249" w:rsidP="006B7249">
      <w:pPr>
        <w:pStyle w:val="a6"/>
        <w:spacing w:after="0" w:line="60" w:lineRule="auto"/>
        <w:rPr>
          <w:sz w:val="40"/>
          <w:szCs w:val="40"/>
        </w:rPr>
      </w:pPr>
    </w:p>
    <w:p w14:paraId="267793A6" w14:textId="77777777" w:rsidR="006B7249" w:rsidRDefault="006B7249" w:rsidP="006B7249">
      <w:pPr>
        <w:pStyle w:val="a6"/>
        <w:spacing w:after="0" w:line="60" w:lineRule="auto"/>
        <w:rPr>
          <w:sz w:val="40"/>
          <w:szCs w:val="40"/>
        </w:rPr>
      </w:pPr>
    </w:p>
    <w:p w14:paraId="3884A8DB" w14:textId="77777777" w:rsidR="006B7249" w:rsidRDefault="006B7249" w:rsidP="006B7249">
      <w:pPr>
        <w:pStyle w:val="a6"/>
        <w:spacing w:after="0" w:line="60" w:lineRule="auto"/>
        <w:rPr>
          <w:sz w:val="40"/>
          <w:szCs w:val="40"/>
        </w:rPr>
      </w:pPr>
    </w:p>
    <w:p w14:paraId="6B9E1235" w14:textId="77777777" w:rsidR="006B7249" w:rsidRDefault="006B7249" w:rsidP="006B7249">
      <w:pPr>
        <w:pStyle w:val="a6"/>
        <w:spacing w:after="0" w:line="60" w:lineRule="auto"/>
        <w:rPr>
          <w:sz w:val="40"/>
          <w:szCs w:val="40"/>
        </w:rPr>
      </w:pPr>
    </w:p>
    <w:p w14:paraId="28B60500" w14:textId="77777777" w:rsidR="006B7249" w:rsidRDefault="006B7249" w:rsidP="006B7249">
      <w:pPr>
        <w:pStyle w:val="a6"/>
        <w:spacing w:after="0" w:line="60" w:lineRule="auto"/>
        <w:rPr>
          <w:sz w:val="40"/>
          <w:szCs w:val="40"/>
        </w:rPr>
      </w:pPr>
    </w:p>
    <w:p w14:paraId="6980B918" w14:textId="77777777" w:rsidR="006B7249" w:rsidRDefault="006B7249" w:rsidP="006B7249">
      <w:pPr>
        <w:pStyle w:val="a6"/>
        <w:spacing w:after="0" w:line="60" w:lineRule="auto"/>
        <w:rPr>
          <w:sz w:val="40"/>
          <w:szCs w:val="40"/>
        </w:rPr>
      </w:pPr>
    </w:p>
    <w:p w14:paraId="4CBB44EA" w14:textId="77777777" w:rsidR="006B7249" w:rsidRDefault="006B7249" w:rsidP="006B7249">
      <w:pPr>
        <w:pStyle w:val="a6"/>
        <w:spacing w:after="0" w:line="60" w:lineRule="auto"/>
        <w:rPr>
          <w:sz w:val="40"/>
          <w:szCs w:val="40"/>
        </w:rPr>
      </w:pPr>
    </w:p>
    <w:p w14:paraId="550F16AF" w14:textId="77777777" w:rsidR="006B7249" w:rsidRDefault="006B7249" w:rsidP="006B7249">
      <w:pPr>
        <w:pStyle w:val="a6"/>
        <w:spacing w:after="0" w:line="60" w:lineRule="auto"/>
        <w:rPr>
          <w:sz w:val="40"/>
          <w:szCs w:val="40"/>
        </w:rPr>
      </w:pPr>
    </w:p>
    <w:p w14:paraId="1C19F6F7" w14:textId="77777777" w:rsidR="006B7249" w:rsidRDefault="006B7249" w:rsidP="006B7249">
      <w:pPr>
        <w:pStyle w:val="a6"/>
        <w:spacing w:after="0" w:line="60" w:lineRule="auto"/>
        <w:rPr>
          <w:sz w:val="40"/>
          <w:szCs w:val="40"/>
        </w:rPr>
      </w:pPr>
    </w:p>
    <w:p w14:paraId="253122B1" w14:textId="77777777" w:rsidR="006B7249" w:rsidRDefault="006B7249" w:rsidP="006B7249">
      <w:pPr>
        <w:pStyle w:val="a6"/>
        <w:spacing w:after="0" w:line="60" w:lineRule="auto"/>
        <w:rPr>
          <w:sz w:val="40"/>
          <w:szCs w:val="40"/>
        </w:rPr>
      </w:pPr>
    </w:p>
    <w:p w14:paraId="24BE91C0" w14:textId="77777777" w:rsidR="006B7249" w:rsidRDefault="006B7249" w:rsidP="006B7249">
      <w:pPr>
        <w:pStyle w:val="a6"/>
        <w:spacing w:after="0" w:line="60" w:lineRule="auto"/>
        <w:rPr>
          <w:sz w:val="40"/>
          <w:szCs w:val="40"/>
        </w:rPr>
      </w:pPr>
    </w:p>
    <w:p w14:paraId="78ADDEFD" w14:textId="2395A728" w:rsidR="006B7249" w:rsidRDefault="006B7249" w:rsidP="006B7249">
      <w:pPr>
        <w:pStyle w:val="a6"/>
        <w:spacing w:after="0" w:line="60" w:lineRule="auto"/>
        <w:rPr>
          <w:sz w:val="40"/>
          <w:szCs w:val="40"/>
        </w:rPr>
      </w:pPr>
    </w:p>
    <w:p w14:paraId="1B2B34FB" w14:textId="77777777" w:rsidR="006B7249" w:rsidRPr="006B7249" w:rsidRDefault="006B7249" w:rsidP="006B7249"/>
    <w:p w14:paraId="49036DBC" w14:textId="77777777" w:rsidR="006B7249" w:rsidRDefault="006B7249" w:rsidP="006B7249">
      <w:pPr>
        <w:pStyle w:val="a6"/>
        <w:spacing w:after="0" w:line="60" w:lineRule="auto"/>
        <w:rPr>
          <w:sz w:val="40"/>
          <w:szCs w:val="40"/>
        </w:rPr>
      </w:pPr>
    </w:p>
    <w:p w14:paraId="3F89EF8C" w14:textId="415084CC" w:rsidR="00B70794" w:rsidRPr="006B7249" w:rsidRDefault="006B7249" w:rsidP="006B7249">
      <w:pPr>
        <w:pStyle w:val="a6"/>
        <w:spacing w:after="0" w:line="60" w:lineRule="auto"/>
        <w:rPr>
          <w:sz w:val="40"/>
          <w:szCs w:val="40"/>
        </w:rPr>
      </w:pPr>
      <w:r>
        <w:rPr>
          <w:sz w:val="40"/>
          <w:szCs w:val="40"/>
        </w:rPr>
        <w:t>P</w:t>
      </w:r>
      <w:r w:rsidRPr="006B7249">
        <w:rPr>
          <w:sz w:val="40"/>
          <w:szCs w:val="40"/>
        </w:rPr>
        <w:t>art-time Job Porta</w:t>
      </w:r>
      <w:r>
        <w:rPr>
          <w:sz w:val="40"/>
          <w:szCs w:val="40"/>
        </w:rPr>
        <w:t>l</w:t>
      </w:r>
    </w:p>
    <w:p w14:paraId="7FF8608B" w14:textId="35F150A6" w:rsidR="006B7249" w:rsidRPr="006B7249" w:rsidRDefault="006B7249" w:rsidP="006B7249">
      <w:pPr>
        <w:pStyle w:val="a6"/>
        <w:spacing w:after="0" w:line="60" w:lineRule="auto"/>
        <w:rPr>
          <w:sz w:val="40"/>
          <w:szCs w:val="40"/>
        </w:rPr>
      </w:pPr>
      <w:r w:rsidRPr="006B7249">
        <w:rPr>
          <w:rFonts w:hint="eastAsia"/>
          <w:sz w:val="40"/>
          <w:szCs w:val="40"/>
        </w:rPr>
        <w:t>S</w:t>
      </w:r>
      <w:r w:rsidRPr="006B7249">
        <w:rPr>
          <w:sz w:val="40"/>
          <w:szCs w:val="40"/>
        </w:rPr>
        <w:t>oftware Requirements Specification</w:t>
      </w:r>
    </w:p>
    <w:p w14:paraId="05AFC1C1" w14:textId="37E85005" w:rsidR="006B7249" w:rsidRPr="006B7249" w:rsidRDefault="006B7249" w:rsidP="006B7249">
      <w:pPr>
        <w:pStyle w:val="a6"/>
        <w:spacing w:after="0" w:line="60" w:lineRule="auto"/>
        <w:rPr>
          <w:sz w:val="40"/>
          <w:szCs w:val="40"/>
        </w:rPr>
      </w:pPr>
      <w:r w:rsidRPr="006B7249">
        <w:rPr>
          <w:rFonts w:hint="eastAsia"/>
          <w:sz w:val="40"/>
          <w:szCs w:val="40"/>
        </w:rPr>
        <w:t>V</w:t>
      </w:r>
      <w:r w:rsidRPr="006B7249">
        <w:rPr>
          <w:sz w:val="40"/>
          <w:szCs w:val="40"/>
        </w:rPr>
        <w:t>ersion &lt;1.0&gt;</w:t>
      </w:r>
    </w:p>
    <w:p w14:paraId="6652926D" w14:textId="639C53C1" w:rsidR="006B7249" w:rsidRDefault="006B7249" w:rsidP="006B7249">
      <w:pPr>
        <w:pStyle w:val="a6"/>
      </w:pPr>
      <w:r>
        <w:br w:type="page"/>
      </w:r>
      <w:r w:rsidRPr="006B7249">
        <w:lastRenderedPageBreak/>
        <w:t>Revision 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B7249" w14:paraId="497A12ED" w14:textId="77777777" w:rsidTr="006B7249">
        <w:tc>
          <w:tcPr>
            <w:tcW w:w="2254" w:type="dxa"/>
          </w:tcPr>
          <w:p w14:paraId="5FC1425F" w14:textId="7E6D635E" w:rsidR="006B7249" w:rsidRPr="00F90B01" w:rsidRDefault="006B7249" w:rsidP="00F90B01">
            <w:pPr>
              <w:jc w:val="center"/>
              <w:rPr>
                <w:b/>
                <w:bCs/>
              </w:rPr>
            </w:pPr>
            <w:r w:rsidRPr="00F90B01">
              <w:rPr>
                <w:rFonts w:hint="eastAsia"/>
                <w:b/>
                <w:bCs/>
              </w:rPr>
              <w:t>D</w:t>
            </w:r>
            <w:r w:rsidRPr="00F90B01">
              <w:rPr>
                <w:b/>
                <w:bCs/>
              </w:rPr>
              <w:t>ate</w:t>
            </w:r>
          </w:p>
        </w:tc>
        <w:tc>
          <w:tcPr>
            <w:tcW w:w="2254" w:type="dxa"/>
          </w:tcPr>
          <w:p w14:paraId="141C2FF9" w14:textId="1BE6D4BF" w:rsidR="006B7249" w:rsidRPr="00F90B01" w:rsidRDefault="006B7249" w:rsidP="00F90B01">
            <w:pPr>
              <w:jc w:val="center"/>
              <w:rPr>
                <w:b/>
                <w:bCs/>
              </w:rPr>
            </w:pPr>
            <w:r w:rsidRPr="00F90B01">
              <w:rPr>
                <w:rFonts w:hint="eastAsia"/>
                <w:b/>
                <w:bCs/>
              </w:rPr>
              <w:t>V</w:t>
            </w:r>
            <w:r w:rsidRPr="00F90B01">
              <w:rPr>
                <w:b/>
                <w:bCs/>
              </w:rPr>
              <w:t>ersion</w:t>
            </w:r>
          </w:p>
        </w:tc>
        <w:tc>
          <w:tcPr>
            <w:tcW w:w="2254" w:type="dxa"/>
          </w:tcPr>
          <w:p w14:paraId="186927CB" w14:textId="48E3F001" w:rsidR="006B7249" w:rsidRPr="00F90B01" w:rsidRDefault="006B7249" w:rsidP="00F90B01">
            <w:pPr>
              <w:jc w:val="center"/>
              <w:rPr>
                <w:b/>
                <w:bCs/>
              </w:rPr>
            </w:pPr>
            <w:r w:rsidRPr="00F90B01">
              <w:rPr>
                <w:rFonts w:hint="eastAsia"/>
                <w:b/>
                <w:bCs/>
              </w:rPr>
              <w:t>D</w:t>
            </w:r>
            <w:r w:rsidRPr="00F90B01">
              <w:rPr>
                <w:b/>
                <w:bCs/>
              </w:rPr>
              <w:t>escription</w:t>
            </w:r>
          </w:p>
        </w:tc>
        <w:tc>
          <w:tcPr>
            <w:tcW w:w="2254" w:type="dxa"/>
          </w:tcPr>
          <w:p w14:paraId="15286367" w14:textId="0E77B23D" w:rsidR="006B7249" w:rsidRPr="00F90B01" w:rsidRDefault="006B7249" w:rsidP="00F90B01">
            <w:pPr>
              <w:jc w:val="center"/>
              <w:rPr>
                <w:b/>
                <w:bCs/>
              </w:rPr>
            </w:pPr>
            <w:r w:rsidRPr="00F90B01">
              <w:rPr>
                <w:rFonts w:hint="eastAsia"/>
                <w:b/>
                <w:bCs/>
              </w:rPr>
              <w:t>A</w:t>
            </w:r>
            <w:r w:rsidRPr="00F90B01">
              <w:rPr>
                <w:b/>
                <w:bCs/>
              </w:rPr>
              <w:t>uthor</w:t>
            </w:r>
          </w:p>
        </w:tc>
      </w:tr>
      <w:tr w:rsidR="006B7249" w14:paraId="7FE9CBB5" w14:textId="77777777" w:rsidTr="006B7249">
        <w:tc>
          <w:tcPr>
            <w:tcW w:w="2254" w:type="dxa"/>
          </w:tcPr>
          <w:p w14:paraId="6B34E3E3" w14:textId="411CAD04" w:rsidR="006B7249" w:rsidRDefault="006B7249" w:rsidP="00F90B01">
            <w:pPr>
              <w:jc w:val="center"/>
            </w:pPr>
            <w:r>
              <w:rPr>
                <w:rFonts w:hint="eastAsia"/>
              </w:rPr>
              <w:t>&lt;</w:t>
            </w:r>
            <w:r>
              <w:t>10/10/22&gt;</w:t>
            </w:r>
          </w:p>
        </w:tc>
        <w:tc>
          <w:tcPr>
            <w:tcW w:w="2254" w:type="dxa"/>
          </w:tcPr>
          <w:p w14:paraId="67177AD7" w14:textId="404F03C7" w:rsidR="006B7249" w:rsidRDefault="00F90B01" w:rsidP="00F90B01">
            <w:pPr>
              <w:jc w:val="center"/>
            </w:pPr>
            <w:r>
              <w:rPr>
                <w:rFonts w:hint="eastAsia"/>
              </w:rPr>
              <w:t>&lt;</w:t>
            </w:r>
            <w:r>
              <w:t>1.0&gt;</w:t>
            </w:r>
          </w:p>
        </w:tc>
        <w:tc>
          <w:tcPr>
            <w:tcW w:w="2254" w:type="dxa"/>
          </w:tcPr>
          <w:p w14:paraId="0AD08238" w14:textId="37674E5A" w:rsidR="006B7249" w:rsidRDefault="00F90B01" w:rsidP="00F90B01">
            <w:pPr>
              <w:jc w:val="center"/>
            </w:pPr>
            <w:r>
              <w:rPr>
                <w:rFonts w:hint="eastAsia"/>
              </w:rPr>
              <w:t>S</w:t>
            </w:r>
            <w:r>
              <w:t>RS 1.0</w:t>
            </w:r>
          </w:p>
        </w:tc>
        <w:tc>
          <w:tcPr>
            <w:tcW w:w="2254" w:type="dxa"/>
          </w:tcPr>
          <w:p w14:paraId="7C205856" w14:textId="0642A904" w:rsidR="006B7249" w:rsidRDefault="00F90B01" w:rsidP="00F90B01">
            <w:pPr>
              <w:jc w:val="center"/>
            </w:pPr>
            <w:r>
              <w:rPr>
                <w:rFonts w:hint="eastAsia"/>
              </w:rPr>
              <w:t>소설</w:t>
            </w:r>
          </w:p>
        </w:tc>
      </w:tr>
    </w:tbl>
    <w:p w14:paraId="7F45F365" w14:textId="41FDCE77" w:rsidR="00F90B01" w:rsidRDefault="00F90B01" w:rsidP="006B7249"/>
    <w:p w14:paraId="40E67BC7" w14:textId="77777777" w:rsidR="00F90B01" w:rsidRDefault="00F90B01">
      <w:pPr>
        <w:widowControl/>
        <w:wordWrap/>
        <w:autoSpaceDE/>
        <w:autoSpaceDN/>
      </w:pPr>
      <w:r>
        <w:br w:type="page"/>
      </w:r>
    </w:p>
    <w:p w14:paraId="75C92E30" w14:textId="78C6D5EB" w:rsidR="006B7249" w:rsidRDefault="00F90B01" w:rsidP="00F90B01">
      <w:pPr>
        <w:pStyle w:val="a6"/>
      </w:pPr>
      <w:r>
        <w:rPr>
          <w:rFonts w:hint="eastAsia"/>
        </w:rPr>
        <w:lastRenderedPageBreak/>
        <w:t>T</w:t>
      </w:r>
      <w:r>
        <w:t>able of Contents</w:t>
      </w:r>
    </w:p>
    <w:p w14:paraId="579C979C" w14:textId="77777777" w:rsidR="00693E13" w:rsidRDefault="00F90B01" w:rsidP="00693E13">
      <w:pPr>
        <w:pStyle w:val="a8"/>
        <w:numPr>
          <w:ilvl w:val="0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rFonts w:hint="eastAsia"/>
          <w:b/>
          <w:bCs/>
        </w:rPr>
        <w:t>I</w:t>
      </w:r>
      <w:r w:rsidRPr="00693E13">
        <w:rPr>
          <w:b/>
          <w:bCs/>
        </w:rPr>
        <w:t>ntroduction</w:t>
      </w:r>
    </w:p>
    <w:p w14:paraId="13C622F9" w14:textId="2C288416" w:rsidR="00F90B01" w:rsidRPr="00693E13" w:rsidRDefault="00F90B01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rFonts w:hint="eastAsia"/>
          <w:b/>
          <w:bCs/>
        </w:rPr>
        <w:t>P</w:t>
      </w:r>
      <w:r w:rsidRPr="00693E13">
        <w:rPr>
          <w:b/>
          <w:bCs/>
        </w:rPr>
        <w:t>urpose</w:t>
      </w:r>
    </w:p>
    <w:p w14:paraId="6038AE04" w14:textId="0F6000BE" w:rsidR="00F90B01" w:rsidRPr="00693E13" w:rsidRDefault="00F90B01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rFonts w:hint="eastAsia"/>
          <w:b/>
          <w:bCs/>
        </w:rPr>
        <w:t>S</w:t>
      </w:r>
      <w:r w:rsidRPr="00693E13">
        <w:rPr>
          <w:b/>
          <w:bCs/>
        </w:rPr>
        <w:t>cope</w:t>
      </w:r>
    </w:p>
    <w:p w14:paraId="710928D3" w14:textId="098298CF" w:rsidR="00F90B01" w:rsidRPr="00693E13" w:rsidRDefault="00F90B01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rFonts w:hint="eastAsia"/>
          <w:b/>
          <w:bCs/>
        </w:rPr>
        <w:t>O</w:t>
      </w:r>
      <w:r w:rsidRPr="00693E13">
        <w:rPr>
          <w:b/>
          <w:bCs/>
        </w:rPr>
        <w:t>verview</w:t>
      </w:r>
    </w:p>
    <w:p w14:paraId="722CE7D5" w14:textId="60E06DA9" w:rsidR="00F90B01" w:rsidRPr="00693E13" w:rsidRDefault="00F90B01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rFonts w:hint="eastAsia"/>
          <w:b/>
          <w:bCs/>
        </w:rPr>
        <w:t>D</w:t>
      </w:r>
      <w:r w:rsidRPr="00693E13">
        <w:rPr>
          <w:b/>
          <w:bCs/>
        </w:rPr>
        <w:t>efinition, Acronyms, and Abbreviations</w:t>
      </w:r>
    </w:p>
    <w:p w14:paraId="1CDBD0A7" w14:textId="3A903145" w:rsidR="00F90B01" w:rsidRDefault="00F90B01" w:rsidP="00F90B01">
      <w:pPr>
        <w:pStyle w:val="a8"/>
        <w:ind w:leftChars="0" w:left="425"/>
      </w:pPr>
    </w:p>
    <w:p w14:paraId="3657A1C8" w14:textId="19F98E6E" w:rsidR="00F90B01" w:rsidRPr="00693E13" w:rsidRDefault="00F90B01" w:rsidP="00693E13">
      <w:pPr>
        <w:pStyle w:val="a8"/>
        <w:numPr>
          <w:ilvl w:val="0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b/>
          <w:bCs/>
        </w:rPr>
        <w:t>Specific Requirements</w:t>
      </w:r>
    </w:p>
    <w:p w14:paraId="15D9D76C" w14:textId="2B35103F" w:rsidR="00F90B01" w:rsidRPr="00693E13" w:rsidRDefault="00F90B01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rFonts w:hint="eastAsia"/>
          <w:b/>
          <w:bCs/>
        </w:rPr>
        <w:t>F</w:t>
      </w:r>
      <w:r w:rsidRPr="00693E13">
        <w:rPr>
          <w:b/>
          <w:bCs/>
        </w:rPr>
        <w:t>unctionality</w:t>
      </w:r>
    </w:p>
    <w:p w14:paraId="2DBD1183" w14:textId="3773D328" w:rsidR="00F90B01" w:rsidRDefault="00F90B01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rPr>
          <w:rFonts w:hint="eastAsia"/>
        </w:rPr>
        <w:t>M</w:t>
      </w:r>
      <w:r>
        <w:t>embership registration</w:t>
      </w:r>
    </w:p>
    <w:p w14:paraId="3AA655BC" w14:textId="65BDCF82" w:rsidR="00F90B01" w:rsidRDefault="00F90B01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rPr>
          <w:rFonts w:hint="eastAsia"/>
        </w:rPr>
        <w:t>E</w:t>
      </w:r>
      <w:r>
        <w:t>nable withdrawal membership</w:t>
      </w:r>
    </w:p>
    <w:p w14:paraId="3DCEAD3B" w14:textId="69E3A58C" w:rsidR="00F90B01" w:rsidRDefault="00F90B01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rPr>
          <w:rFonts w:hint="eastAsia"/>
        </w:rPr>
        <w:t>M</w:t>
      </w:r>
      <w:r>
        <w:t>ember information edit</w:t>
      </w:r>
    </w:p>
    <w:p w14:paraId="5D52CCE4" w14:textId="7D63DBED" w:rsidR="00F90B01" w:rsidRDefault="00F90B01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rPr>
          <w:rFonts w:hint="eastAsia"/>
        </w:rPr>
        <w:t>P</w:t>
      </w:r>
      <w:r>
        <w:t>rovide personalized profile</w:t>
      </w:r>
    </w:p>
    <w:p w14:paraId="7AF90356" w14:textId="6015F68C" w:rsidR="00F90B01" w:rsidRDefault="00F90B01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rPr>
          <w:rFonts w:hint="eastAsia"/>
        </w:rPr>
        <w:t>R</w:t>
      </w:r>
      <w:r>
        <w:t>ecruitment announcement service</w:t>
      </w:r>
    </w:p>
    <w:p w14:paraId="45A04AD3" w14:textId="19FC7FA4" w:rsidR="00F90B01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>H</w:t>
      </w:r>
      <w:r w:rsidR="00F90B01">
        <w:t>ourly wage calculator service</w:t>
      </w:r>
    </w:p>
    <w:p w14:paraId="43B87DCD" w14:textId="68159CCC" w:rsidR="00F90B01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>R</w:t>
      </w:r>
      <w:r w:rsidR="00F90B01">
        <w:t>esume service</w:t>
      </w:r>
    </w:p>
    <w:p w14:paraId="56AF152B" w14:textId="41D5A519" w:rsidR="00F90B01" w:rsidRDefault="00F90B01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>Provide search facility</w:t>
      </w:r>
    </w:p>
    <w:p w14:paraId="3C2B84E7" w14:textId="2EACB9E5" w:rsidR="00F90B01" w:rsidRDefault="00F90B01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rPr>
          <w:rFonts w:hint="eastAsia"/>
        </w:rPr>
        <w:t>P</w:t>
      </w:r>
      <w:r>
        <w:t>rovide recruitment announcement list</w:t>
      </w:r>
    </w:p>
    <w:p w14:paraId="336463A1" w14:textId="24DDBD39" w:rsidR="00F90B01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>R</w:t>
      </w:r>
      <w:r w:rsidR="00F90B01">
        <w:t>eview service</w:t>
      </w:r>
    </w:p>
    <w:p w14:paraId="4E572DBC" w14:textId="06B97C0A" w:rsidR="00F90B01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>Question and answer service</w:t>
      </w:r>
    </w:p>
    <w:p w14:paraId="14D84DB9" w14:textId="19BF679B" w:rsidR="00805D15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rPr>
          <w:rFonts w:hint="eastAsia"/>
        </w:rPr>
        <w:t>P</w:t>
      </w:r>
      <w:r>
        <w:t>rovide customer support</w:t>
      </w:r>
    </w:p>
    <w:p w14:paraId="7ADE9B85" w14:textId="27621B4C" w:rsidR="00805D15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 xml:space="preserve">Authority of Non-member user </w:t>
      </w:r>
    </w:p>
    <w:p w14:paraId="5E862545" w14:textId="77777777" w:rsidR="00805D15" w:rsidRPr="00693E13" w:rsidRDefault="00805D15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b/>
          <w:bCs/>
        </w:rPr>
        <w:t>Usability</w:t>
      </w:r>
    </w:p>
    <w:p w14:paraId="368525C2" w14:textId="77777777" w:rsidR="00805D15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>Graphic User Interface</w:t>
      </w:r>
    </w:p>
    <w:p w14:paraId="764A527A" w14:textId="77777777" w:rsidR="00805D15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>Accessibility</w:t>
      </w:r>
    </w:p>
    <w:p w14:paraId="758D344A" w14:textId="77777777" w:rsidR="00805D15" w:rsidRPr="00693E13" w:rsidRDefault="00805D15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b/>
          <w:bCs/>
        </w:rPr>
        <w:t>Reliability &amp; Availability</w:t>
      </w:r>
    </w:p>
    <w:p w14:paraId="6F141FA4" w14:textId="77777777" w:rsidR="00805D15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>Back-end Internal Computers</w:t>
      </w:r>
    </w:p>
    <w:p w14:paraId="64E7810C" w14:textId="77777777" w:rsidR="00805D15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>Accessibility</w:t>
      </w:r>
    </w:p>
    <w:p w14:paraId="640A0163" w14:textId="77777777" w:rsidR="00805D15" w:rsidRPr="00693E13" w:rsidRDefault="00805D15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b/>
          <w:bCs/>
        </w:rPr>
        <w:t>Performance</w:t>
      </w:r>
    </w:p>
    <w:p w14:paraId="3A1619D6" w14:textId="77777777" w:rsidR="00805D15" w:rsidRPr="00693E13" w:rsidRDefault="00805D15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b/>
          <w:bCs/>
        </w:rPr>
        <w:t>Security</w:t>
      </w:r>
    </w:p>
    <w:p w14:paraId="1D3D9D35" w14:textId="77777777" w:rsidR="00805D15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>Data Transfer</w:t>
      </w:r>
    </w:p>
    <w:p w14:paraId="1B5B2A61" w14:textId="77777777" w:rsidR="00805D15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lastRenderedPageBreak/>
        <w:t>Data Storage</w:t>
      </w:r>
    </w:p>
    <w:p w14:paraId="7B6C8CA5" w14:textId="77777777" w:rsidR="00805D15" w:rsidRPr="00693E13" w:rsidRDefault="00805D15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b/>
          <w:bCs/>
        </w:rPr>
        <w:t>Supportability</w:t>
      </w:r>
    </w:p>
    <w:p w14:paraId="2C118D16" w14:textId="77777777" w:rsidR="00805D15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>Configuration Management Tool</w:t>
      </w:r>
    </w:p>
    <w:p w14:paraId="462BF163" w14:textId="6AE34283" w:rsidR="00805D15" w:rsidRPr="00693E13" w:rsidRDefault="00805D15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b/>
          <w:bCs/>
        </w:rPr>
        <w:t>Design Constraints</w:t>
      </w:r>
    </w:p>
    <w:p w14:paraId="7535A6AF" w14:textId="77777777" w:rsidR="00805D15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>Standard Development Tools</w:t>
      </w:r>
    </w:p>
    <w:p w14:paraId="072082EA" w14:textId="77777777" w:rsidR="00805D15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>Web based Product</w:t>
      </w:r>
    </w:p>
    <w:p w14:paraId="22D1743C" w14:textId="77777777" w:rsidR="00805D15" w:rsidRPr="00693E13" w:rsidRDefault="00805D15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b/>
          <w:bCs/>
        </w:rPr>
        <w:t>On-line User Documentation and Help System Requirements</w:t>
      </w:r>
    </w:p>
    <w:p w14:paraId="79BDE781" w14:textId="76BC5925" w:rsidR="00805D15" w:rsidRPr="00693E13" w:rsidRDefault="00693E13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b/>
          <w:bCs/>
        </w:rPr>
        <w:t>Interfaces</w:t>
      </w:r>
    </w:p>
    <w:p w14:paraId="32B4D4BB" w14:textId="5A33B2FF" w:rsidR="00693E13" w:rsidRDefault="00693E13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>User Interfaces</w:t>
      </w:r>
    </w:p>
    <w:p w14:paraId="0C66C51E" w14:textId="676CBA9F" w:rsidR="00693E13" w:rsidRDefault="00693E13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rPr>
          <w:rFonts w:hint="eastAsia"/>
        </w:rPr>
        <w:t>H</w:t>
      </w:r>
      <w:r>
        <w:t>ardware Interfaces</w:t>
      </w:r>
    </w:p>
    <w:p w14:paraId="514065D0" w14:textId="3C460235" w:rsidR="00693E13" w:rsidRDefault="00693E13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rPr>
          <w:rFonts w:hint="eastAsia"/>
        </w:rPr>
        <w:t>S</w:t>
      </w:r>
      <w:r>
        <w:t>oftware Interfaces</w:t>
      </w:r>
    </w:p>
    <w:p w14:paraId="64CF86BD" w14:textId="4055A9FC" w:rsidR="00693E13" w:rsidRDefault="00693E13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rPr>
          <w:rFonts w:hint="eastAsia"/>
        </w:rPr>
        <w:t>C</w:t>
      </w:r>
      <w:r>
        <w:t>ommunications Interfaces</w:t>
      </w:r>
    </w:p>
    <w:p w14:paraId="3167084E" w14:textId="7F2A3E6D" w:rsidR="00693E13" w:rsidRPr="00693E13" w:rsidRDefault="00693E13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b/>
          <w:bCs/>
        </w:rPr>
        <w:t>Legal, Copyright and Other Notices</w:t>
      </w:r>
    </w:p>
    <w:p w14:paraId="12A9D596" w14:textId="645F767C" w:rsidR="00693E13" w:rsidRDefault="00693E13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rFonts w:hint="eastAsia"/>
          <w:b/>
          <w:bCs/>
        </w:rPr>
        <w:t>A</w:t>
      </w:r>
      <w:r w:rsidRPr="00693E13">
        <w:rPr>
          <w:b/>
          <w:bCs/>
        </w:rPr>
        <w:t>pplicable Standards</w:t>
      </w:r>
    </w:p>
    <w:p w14:paraId="3D516803" w14:textId="77100351" w:rsidR="00693E13" w:rsidRDefault="00693E13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3C5C3E86" w14:textId="11C12339" w:rsidR="00693E13" w:rsidRDefault="00693E13" w:rsidP="00693E13">
      <w:pPr>
        <w:pStyle w:val="a6"/>
      </w:pPr>
      <w:r>
        <w:rPr>
          <w:rFonts w:hint="eastAsia"/>
        </w:rPr>
        <w:lastRenderedPageBreak/>
        <w:t>S</w:t>
      </w:r>
      <w:r>
        <w:t>oftware Requirements Specification</w:t>
      </w:r>
    </w:p>
    <w:p w14:paraId="397101C5" w14:textId="77777777" w:rsidR="00D42908" w:rsidRPr="00D42908" w:rsidRDefault="00D42908" w:rsidP="00D42908">
      <w:pPr>
        <w:rPr>
          <w:rFonts w:hint="eastAsia"/>
        </w:rPr>
      </w:pPr>
    </w:p>
    <w:p w14:paraId="1163E173" w14:textId="5933F29A" w:rsidR="00693E13" w:rsidRPr="002C4B6A" w:rsidRDefault="00693E13" w:rsidP="00693E13">
      <w:pPr>
        <w:rPr>
          <w:rFonts w:asciiTheme="majorHAnsi" w:eastAsiaTheme="majorHAnsi" w:hAnsiTheme="majorHAnsi"/>
          <w:b/>
          <w:bCs/>
          <w:sz w:val="24"/>
          <w:szCs w:val="24"/>
        </w:rPr>
      </w:pPr>
      <w:r w:rsidRPr="002C4B6A">
        <w:rPr>
          <w:rFonts w:asciiTheme="majorHAnsi" w:eastAsiaTheme="majorHAnsi" w:hAnsiTheme="majorHAnsi"/>
          <w:b/>
          <w:bCs/>
          <w:sz w:val="24"/>
          <w:szCs w:val="24"/>
        </w:rPr>
        <w:t>1. Introduction</w:t>
      </w:r>
    </w:p>
    <w:p w14:paraId="0F261BAD" w14:textId="77777777" w:rsidR="00693E13" w:rsidRPr="00693E13" w:rsidRDefault="00693E13" w:rsidP="00693E13">
      <w:pPr>
        <w:wordWrap/>
        <w:adjustRightInd w:val="0"/>
        <w:spacing w:after="0" w:line="240" w:lineRule="auto"/>
        <w:ind w:firstLineChars="50" w:firstLine="100"/>
        <w:jc w:val="left"/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693E13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The introduction of Software Requirements (SRSs) provides an overview of the entire SRS, with a purpose, scope, definition, abbreviation, reference, and overview. </w:t>
      </w:r>
    </w:p>
    <w:p w14:paraId="4400843A" w14:textId="77777777" w:rsidR="00693E13" w:rsidRPr="00693E13" w:rsidRDefault="00693E13" w:rsidP="00693E13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693E13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purpose of this document is to analyze the system-wide requirements of the 'Part-time job portal’ by defining the issues and requirements in detail and to guide future system design directions.</w:t>
      </w:r>
    </w:p>
    <w:p w14:paraId="5A2CA4D8" w14:textId="038ACCA4" w:rsidR="00693E13" w:rsidRDefault="00693E13" w:rsidP="00693E13">
      <w:pPr>
        <w:ind w:firstLineChars="50" w:firstLine="100"/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693E13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It analyzes the functions required by the client in detail and contains the necessary functions and requirements. In addition to its functionality, requirements for non-functional elements are also included in this document.</w:t>
      </w:r>
    </w:p>
    <w:p w14:paraId="28BD7EFD" w14:textId="70A21215" w:rsidR="00693E13" w:rsidRDefault="002C4B6A" w:rsidP="002C4B6A">
      <w:pPr>
        <w:pStyle w:val="a8"/>
        <w:numPr>
          <w:ilvl w:val="1"/>
          <w:numId w:val="10"/>
        </w:numPr>
        <w:ind w:leftChars="0"/>
        <w:rPr>
          <w:rFonts w:asciiTheme="majorHAnsi" w:eastAsiaTheme="majorHAnsi" w:hAnsiTheme="majorHAnsi" w:cs="Times New Roman"/>
          <w:b/>
          <w:bCs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Times New Roman"/>
          <w:b/>
          <w:bCs/>
          <w:color w:val="000000"/>
          <w:szCs w:val="20"/>
          <w:shd w:val="clear" w:color="auto" w:fill="FDFDFD"/>
        </w:rPr>
        <w:t xml:space="preserve"> </w:t>
      </w:r>
      <w:r w:rsidR="00693E13" w:rsidRPr="002C4B6A">
        <w:rPr>
          <w:rFonts w:asciiTheme="majorHAnsi" w:eastAsiaTheme="majorHAnsi" w:hAnsiTheme="majorHAnsi" w:cs="Times New Roman"/>
          <w:b/>
          <w:bCs/>
          <w:color w:val="000000"/>
          <w:szCs w:val="20"/>
          <w:shd w:val="clear" w:color="auto" w:fill="FDFDFD"/>
        </w:rPr>
        <w:t>Purpose</w:t>
      </w:r>
    </w:p>
    <w:p w14:paraId="3A632C93" w14:textId="752E1F07" w:rsidR="00B0060B" w:rsidRPr="00B0060B" w:rsidRDefault="00B0060B" w:rsidP="00B0060B">
      <w:pPr>
        <w:ind w:firstLineChars="50" w:firstLine="100"/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B0060B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B0060B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The purpose of this document is to define the system by clearly describing the requirements of </w:t>
      </w:r>
      <w: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the </w:t>
      </w:r>
      <w:r w:rsidRPr="00B0060B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’part-time job portal’. Also, we provide an overview of the software by classifying specific requirements in anticipation of how this system will be used in order to gain a better understanding of the project, outline concepts that may be developed later, and document ideas that are being considered. </w:t>
      </w:r>
    </w:p>
    <w:p w14:paraId="149C9FCD" w14:textId="1B525223" w:rsidR="00B0060B" w:rsidRPr="00B0060B" w:rsidRDefault="00B0060B" w:rsidP="00B0060B">
      <w:pPr>
        <w:ind w:firstLineChars="50" w:firstLine="100"/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</w:pPr>
      <w:r w:rsidRPr="00B0060B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More specifically, </w:t>
      </w:r>
      <w: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</w:t>
      </w:r>
      <w:r w:rsidRPr="00B0060B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his document describes the project's target audience and its user interface, hardware and software requirements. It defines how our team see the product and its functionality.</w:t>
      </w:r>
    </w:p>
    <w:p w14:paraId="1B8CD443" w14:textId="7B872F7A" w:rsidR="00B0060B" w:rsidRDefault="002C4B6A" w:rsidP="002C4B6A">
      <w:pPr>
        <w:pStyle w:val="a8"/>
        <w:numPr>
          <w:ilvl w:val="1"/>
          <w:numId w:val="10"/>
        </w:numPr>
        <w:ind w:leftChars="0"/>
        <w:rPr>
          <w:rFonts w:asciiTheme="majorHAnsi" w:eastAsiaTheme="majorHAnsi" w:hAnsiTheme="majorHAnsi" w:cs="Times New Roman"/>
          <w:b/>
          <w:bCs/>
          <w:color w:val="000000"/>
          <w:szCs w:val="20"/>
          <w:shd w:val="clear" w:color="auto" w:fill="FDFDFD"/>
        </w:rPr>
      </w:pPr>
      <w:r w:rsidRPr="00B0060B">
        <w:rPr>
          <w:rFonts w:asciiTheme="majorHAnsi" w:eastAsiaTheme="majorHAnsi" w:hAnsiTheme="majorHAnsi" w:cs="Times New Roman"/>
          <w:b/>
          <w:bCs/>
          <w:color w:val="000000"/>
          <w:szCs w:val="20"/>
          <w:shd w:val="clear" w:color="auto" w:fill="FDFDFD"/>
        </w:rPr>
        <w:t xml:space="preserve"> </w:t>
      </w:r>
      <w:r w:rsidR="00693E13" w:rsidRPr="00B0060B">
        <w:rPr>
          <w:rFonts w:asciiTheme="majorHAnsi" w:eastAsiaTheme="majorHAnsi" w:hAnsiTheme="majorHAnsi" w:cs="Times New Roman" w:hint="eastAsia"/>
          <w:b/>
          <w:bCs/>
          <w:color w:val="000000"/>
          <w:szCs w:val="20"/>
          <w:shd w:val="clear" w:color="auto" w:fill="FDFDFD"/>
        </w:rPr>
        <w:t>S</w:t>
      </w:r>
      <w:r w:rsidR="00693E13" w:rsidRPr="00B0060B">
        <w:rPr>
          <w:rFonts w:asciiTheme="majorHAnsi" w:eastAsiaTheme="majorHAnsi" w:hAnsiTheme="majorHAnsi" w:cs="Times New Roman"/>
          <w:b/>
          <w:bCs/>
          <w:color w:val="000000"/>
          <w:szCs w:val="20"/>
          <w:shd w:val="clear" w:color="auto" w:fill="FDFDFD"/>
        </w:rPr>
        <w:t>cope</w:t>
      </w:r>
    </w:p>
    <w:p w14:paraId="0C3545DF" w14:textId="67870B9D" w:rsidR="00B0060B" w:rsidRPr="00B0060B" w:rsidRDefault="00B0060B" w:rsidP="00B0060B">
      <w:pPr>
        <w:ind w:firstLineChars="50" w:firstLine="100"/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</w:pPr>
      <w:r w:rsidRPr="00B0060B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B0060B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The scope pertains to ‘part-time job portal’ product features, which is </w:t>
      </w:r>
      <w:proofErr w:type="spellStart"/>
      <w:proofErr w:type="gramStart"/>
      <w:r w:rsidRPr="00B0060B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a</w:t>
      </w:r>
      <w:proofErr w:type="spellEnd"/>
      <w:proofErr w:type="gramEnd"/>
      <w:r w:rsidRPr="00B0060B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 online system that connects companies and individuals to mediate part-time employment. It focuses on the company and the stakeholders such as owner, developers, and users.</w:t>
      </w:r>
    </w:p>
    <w:p w14:paraId="7E1E116B" w14:textId="5A8AD7FC" w:rsidR="00693E13" w:rsidRPr="00B0060B" w:rsidRDefault="00693E13" w:rsidP="002C4B6A">
      <w:pPr>
        <w:pStyle w:val="a8"/>
        <w:numPr>
          <w:ilvl w:val="1"/>
          <w:numId w:val="10"/>
        </w:numPr>
        <w:ind w:leftChars="0"/>
        <w:rPr>
          <w:rFonts w:asciiTheme="majorHAnsi" w:eastAsiaTheme="majorHAnsi" w:hAnsiTheme="majorHAnsi" w:cs="Times New Roman"/>
          <w:b/>
          <w:bCs/>
          <w:color w:val="000000"/>
          <w:szCs w:val="20"/>
          <w:shd w:val="clear" w:color="auto" w:fill="FDFDFD"/>
        </w:rPr>
      </w:pPr>
      <w:r w:rsidRPr="00B0060B">
        <w:rPr>
          <w:rFonts w:asciiTheme="majorHAnsi" w:eastAsiaTheme="majorHAnsi" w:hAnsiTheme="majorHAnsi" w:cs="Times New Roman" w:hint="eastAsia"/>
          <w:b/>
          <w:bCs/>
          <w:color w:val="000000"/>
          <w:szCs w:val="20"/>
          <w:shd w:val="clear" w:color="auto" w:fill="FDFDFD"/>
        </w:rPr>
        <w:t>D</w:t>
      </w:r>
      <w:r w:rsidRPr="00B0060B">
        <w:rPr>
          <w:rFonts w:asciiTheme="majorHAnsi" w:eastAsiaTheme="majorHAnsi" w:hAnsiTheme="majorHAnsi" w:cs="Times New Roman"/>
          <w:b/>
          <w:bCs/>
          <w:color w:val="000000"/>
          <w:szCs w:val="20"/>
          <w:shd w:val="clear" w:color="auto" w:fill="FDFDFD"/>
        </w:rPr>
        <w:t>efinitions, Acronyms, and Abbreviations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469"/>
      </w:tblGrid>
      <w:tr w:rsidR="00693E13" w14:paraId="1240ED99" w14:textId="77777777" w:rsidTr="002C4B6A">
        <w:tc>
          <w:tcPr>
            <w:tcW w:w="2187" w:type="dxa"/>
          </w:tcPr>
          <w:p w14:paraId="6D222FBC" w14:textId="28B82D3C" w:rsidR="00693E13" w:rsidRPr="002C4B6A" w:rsidRDefault="00693E13" w:rsidP="00693E13">
            <w:pPr>
              <w:pStyle w:val="a8"/>
              <w:ind w:leftChars="0" w:left="0"/>
              <w:rPr>
                <w:rFonts w:asciiTheme="majorHAnsi" w:eastAsiaTheme="majorHAnsi" w:hAnsiTheme="majorHAnsi" w:cs="Times New Roman"/>
                <w:color w:val="000000"/>
                <w:szCs w:val="20"/>
                <w:shd w:val="clear" w:color="auto" w:fill="FDFDFD"/>
              </w:rPr>
            </w:pPr>
            <w:r w:rsidRPr="002C4B6A">
              <w:rPr>
                <w:rFonts w:asciiTheme="majorHAnsi" w:eastAsiaTheme="majorHAnsi" w:hAnsiTheme="majorHAnsi" w:cs="Times New Roman" w:hint="eastAsia"/>
                <w:color w:val="000000"/>
                <w:szCs w:val="20"/>
                <w:shd w:val="clear" w:color="auto" w:fill="FDFDFD"/>
              </w:rPr>
              <w:t>F</w:t>
            </w:r>
            <w:r w:rsidRPr="002C4B6A">
              <w:rPr>
                <w:rFonts w:asciiTheme="majorHAnsi" w:eastAsiaTheme="majorHAnsi" w:hAnsiTheme="majorHAnsi" w:cs="Times New Roman"/>
                <w:color w:val="000000"/>
                <w:szCs w:val="20"/>
                <w:shd w:val="clear" w:color="auto" w:fill="FDFDFD"/>
              </w:rPr>
              <w:t>AQ</w:t>
            </w:r>
          </w:p>
        </w:tc>
        <w:tc>
          <w:tcPr>
            <w:tcW w:w="6469" w:type="dxa"/>
          </w:tcPr>
          <w:p w14:paraId="538E3981" w14:textId="09F1083D" w:rsidR="00693E13" w:rsidRPr="002C4B6A" w:rsidRDefault="00693E13" w:rsidP="00693E13">
            <w:pPr>
              <w:pStyle w:val="a8"/>
              <w:ind w:leftChars="0" w:left="0"/>
              <w:rPr>
                <w:rFonts w:asciiTheme="majorHAnsi" w:eastAsiaTheme="majorHAnsi" w:hAnsiTheme="majorHAnsi" w:cs="Times New Roman"/>
                <w:color w:val="000000"/>
                <w:szCs w:val="20"/>
                <w:shd w:val="clear" w:color="auto" w:fill="FDFDFD"/>
              </w:rPr>
            </w:pPr>
            <w:r w:rsidRPr="002C4B6A">
              <w:rPr>
                <w:rFonts w:asciiTheme="majorHAnsi" w:eastAsiaTheme="majorHAnsi" w:hAnsiTheme="majorHAnsi" w:cs="Times New Roman" w:hint="eastAsia"/>
                <w:color w:val="000000"/>
                <w:szCs w:val="20"/>
                <w:shd w:val="clear" w:color="auto" w:fill="FDFDFD"/>
              </w:rPr>
              <w:t>F</w:t>
            </w:r>
            <w:r w:rsidRPr="002C4B6A">
              <w:rPr>
                <w:rFonts w:asciiTheme="majorHAnsi" w:eastAsiaTheme="majorHAnsi" w:hAnsiTheme="majorHAnsi" w:cs="Times New Roman"/>
                <w:color w:val="000000"/>
                <w:szCs w:val="20"/>
                <w:shd w:val="clear" w:color="auto" w:fill="FDFDFD"/>
              </w:rPr>
              <w:t>requently Asked Questions</w:t>
            </w:r>
          </w:p>
        </w:tc>
      </w:tr>
      <w:tr w:rsidR="00693E13" w14:paraId="340BA8E2" w14:textId="77777777" w:rsidTr="002C4B6A">
        <w:tc>
          <w:tcPr>
            <w:tcW w:w="2187" w:type="dxa"/>
          </w:tcPr>
          <w:p w14:paraId="5FE7B0FD" w14:textId="66FDBAB7" w:rsidR="00693E13" w:rsidRPr="002C4B6A" w:rsidRDefault="00693E13" w:rsidP="00693E13">
            <w:pPr>
              <w:pStyle w:val="a8"/>
              <w:ind w:leftChars="0" w:left="0"/>
              <w:rPr>
                <w:rFonts w:asciiTheme="majorHAnsi" w:eastAsiaTheme="majorHAnsi" w:hAnsiTheme="majorHAnsi" w:cs="Times New Roman"/>
                <w:color w:val="000000"/>
                <w:szCs w:val="20"/>
                <w:shd w:val="clear" w:color="auto" w:fill="FDFDFD"/>
              </w:rPr>
            </w:pPr>
            <w:r w:rsidRPr="002C4B6A">
              <w:rPr>
                <w:rFonts w:asciiTheme="majorHAnsi" w:eastAsiaTheme="majorHAnsi" w:hAnsiTheme="majorHAnsi" w:cs="Times New Roman" w:hint="eastAsia"/>
                <w:color w:val="000000"/>
                <w:szCs w:val="20"/>
                <w:shd w:val="clear" w:color="auto" w:fill="FDFDFD"/>
              </w:rPr>
              <w:t>I</w:t>
            </w:r>
            <w:r w:rsidRPr="002C4B6A">
              <w:rPr>
                <w:rFonts w:asciiTheme="majorHAnsi" w:eastAsiaTheme="majorHAnsi" w:hAnsiTheme="majorHAnsi" w:cs="Times New Roman"/>
                <w:color w:val="000000"/>
                <w:szCs w:val="20"/>
                <w:shd w:val="clear" w:color="auto" w:fill="FDFDFD"/>
              </w:rPr>
              <w:t>D</w:t>
            </w:r>
          </w:p>
        </w:tc>
        <w:tc>
          <w:tcPr>
            <w:tcW w:w="6469" w:type="dxa"/>
          </w:tcPr>
          <w:p w14:paraId="567DD2C5" w14:textId="1D8D00B8" w:rsidR="00693E13" w:rsidRPr="002C4B6A" w:rsidRDefault="002C4B6A" w:rsidP="00693E13">
            <w:pPr>
              <w:pStyle w:val="a8"/>
              <w:ind w:leftChars="0" w:left="0"/>
              <w:rPr>
                <w:rFonts w:asciiTheme="majorHAnsi" w:eastAsiaTheme="majorHAnsi" w:hAnsiTheme="majorHAnsi" w:cs="Times New Roman"/>
                <w:color w:val="000000"/>
                <w:szCs w:val="20"/>
                <w:shd w:val="clear" w:color="auto" w:fill="FDFDFD"/>
              </w:rPr>
            </w:pPr>
            <w:r w:rsidRPr="002C4B6A">
              <w:rPr>
                <w:rFonts w:asciiTheme="majorHAnsi" w:eastAsiaTheme="majorHAnsi" w:hAnsiTheme="majorHAnsi" w:cs="Times New Roman" w:hint="eastAsia"/>
                <w:color w:val="000000"/>
                <w:szCs w:val="20"/>
                <w:shd w:val="clear" w:color="auto" w:fill="FDFDFD"/>
              </w:rPr>
              <w:t>I</w:t>
            </w:r>
            <w:r w:rsidRPr="002C4B6A">
              <w:rPr>
                <w:rFonts w:asciiTheme="majorHAnsi" w:eastAsiaTheme="majorHAnsi" w:hAnsiTheme="majorHAnsi" w:cs="Times New Roman"/>
                <w:color w:val="000000"/>
                <w:szCs w:val="20"/>
                <w:shd w:val="clear" w:color="auto" w:fill="FDFDFD"/>
              </w:rPr>
              <w:t>dentification</w:t>
            </w:r>
          </w:p>
        </w:tc>
      </w:tr>
      <w:tr w:rsidR="00693E13" w14:paraId="7E89C4C1" w14:textId="77777777" w:rsidTr="002C4B6A">
        <w:tc>
          <w:tcPr>
            <w:tcW w:w="2187" w:type="dxa"/>
          </w:tcPr>
          <w:p w14:paraId="7957E748" w14:textId="11CC3C57" w:rsidR="00693E13" w:rsidRPr="002C4B6A" w:rsidRDefault="002C4B6A" w:rsidP="00693E13">
            <w:pPr>
              <w:pStyle w:val="a8"/>
              <w:ind w:leftChars="0" w:left="0"/>
              <w:rPr>
                <w:rFonts w:asciiTheme="majorHAnsi" w:eastAsiaTheme="majorHAnsi" w:hAnsiTheme="majorHAnsi" w:cs="Times New Roman"/>
                <w:color w:val="000000"/>
                <w:szCs w:val="20"/>
                <w:shd w:val="clear" w:color="auto" w:fill="FDFDFD"/>
              </w:rPr>
            </w:pPr>
            <w:r w:rsidRPr="002C4B6A">
              <w:rPr>
                <w:rFonts w:asciiTheme="majorHAnsi" w:eastAsiaTheme="majorHAnsi" w:hAnsiTheme="majorHAnsi" w:cs="Times New Roman" w:hint="eastAsia"/>
                <w:color w:val="000000"/>
                <w:szCs w:val="20"/>
                <w:shd w:val="clear" w:color="auto" w:fill="FDFDFD"/>
              </w:rPr>
              <w:t>N</w:t>
            </w:r>
            <w:r w:rsidRPr="002C4B6A">
              <w:rPr>
                <w:rFonts w:asciiTheme="majorHAnsi" w:eastAsiaTheme="majorHAnsi" w:hAnsiTheme="majorHAnsi" w:cs="Times New Roman"/>
                <w:color w:val="000000"/>
                <w:szCs w:val="20"/>
                <w:shd w:val="clear" w:color="auto" w:fill="FDFDFD"/>
              </w:rPr>
              <w:t>on-members user</w:t>
            </w:r>
          </w:p>
        </w:tc>
        <w:tc>
          <w:tcPr>
            <w:tcW w:w="6469" w:type="dxa"/>
          </w:tcPr>
          <w:p w14:paraId="3C50B057" w14:textId="234496B6" w:rsidR="00693E13" w:rsidRPr="002C4B6A" w:rsidRDefault="002C4B6A" w:rsidP="00693E13">
            <w:pPr>
              <w:pStyle w:val="a8"/>
              <w:ind w:leftChars="0" w:left="0"/>
              <w:rPr>
                <w:rFonts w:asciiTheme="majorHAnsi" w:eastAsiaTheme="majorHAnsi" w:hAnsiTheme="majorHAnsi" w:cs="Times New Roman"/>
                <w:color w:val="000000"/>
                <w:szCs w:val="20"/>
                <w:shd w:val="clear" w:color="auto" w:fill="FDFDFD"/>
              </w:rPr>
            </w:pPr>
            <w:r w:rsidRPr="002C4B6A">
              <w:rPr>
                <w:rFonts w:asciiTheme="majorHAnsi" w:eastAsiaTheme="majorHAnsi" w:hAnsiTheme="majorHAnsi" w:cs="Times New Roman"/>
                <w:color w:val="000000"/>
                <w:szCs w:val="20"/>
                <w:shd w:val="clear" w:color="auto" w:fill="FDFDFD"/>
              </w:rPr>
              <w:t>Users who do not register for membership</w:t>
            </w:r>
          </w:p>
        </w:tc>
      </w:tr>
    </w:tbl>
    <w:p w14:paraId="784F2196" w14:textId="05756754" w:rsidR="00693E13" w:rsidRPr="00693E13" w:rsidRDefault="00693E13" w:rsidP="00693E13">
      <w:pPr>
        <w:pStyle w:val="a8"/>
        <w:ind w:leftChars="0" w:left="360"/>
        <w:rPr>
          <w:rFonts w:asciiTheme="majorHAnsi" w:eastAsiaTheme="majorHAnsi" w:hAnsiTheme="majorHAnsi" w:cs="Times New Roman"/>
          <w:b/>
          <w:bCs/>
          <w:color w:val="000000"/>
          <w:szCs w:val="20"/>
          <w:shd w:val="clear" w:color="auto" w:fill="FDFDFD"/>
        </w:rPr>
      </w:pPr>
    </w:p>
    <w:p w14:paraId="4D6E0C79" w14:textId="77777777" w:rsidR="00B76419" w:rsidRDefault="00B76419" w:rsidP="00B76419">
      <w:pPr>
        <w:pStyle w:val="a8"/>
        <w:ind w:leftChars="0" w:left="360"/>
        <w:rPr>
          <w:rFonts w:asciiTheme="majorHAnsi" w:eastAsiaTheme="majorHAnsi" w:hAnsiTheme="majorHAnsi" w:cs="Times New Roman" w:hint="eastAsia"/>
          <w:b/>
          <w:bCs/>
          <w:color w:val="000000"/>
          <w:szCs w:val="20"/>
          <w:shd w:val="clear" w:color="auto" w:fill="FDFDFD"/>
        </w:rPr>
      </w:pPr>
    </w:p>
    <w:p w14:paraId="12B83242" w14:textId="1644D3F7" w:rsidR="00B76419" w:rsidRPr="00B76419" w:rsidRDefault="00693E13" w:rsidP="00B76419">
      <w:pPr>
        <w:pStyle w:val="a8"/>
        <w:numPr>
          <w:ilvl w:val="1"/>
          <w:numId w:val="10"/>
        </w:numPr>
        <w:ind w:leftChars="0"/>
        <w:rPr>
          <w:rFonts w:asciiTheme="majorHAnsi" w:eastAsiaTheme="majorHAnsi" w:hAnsiTheme="majorHAnsi" w:cs="Times New Roman" w:hint="eastAsia"/>
          <w:b/>
          <w:bCs/>
          <w:color w:val="000000"/>
          <w:szCs w:val="20"/>
          <w:shd w:val="clear" w:color="auto" w:fill="FDFDFD"/>
        </w:rPr>
      </w:pPr>
      <w:r w:rsidRPr="00B76419">
        <w:rPr>
          <w:rFonts w:asciiTheme="majorHAnsi" w:eastAsiaTheme="majorHAnsi" w:hAnsiTheme="majorHAnsi" w:cs="Times New Roman" w:hint="eastAsia"/>
          <w:b/>
          <w:bCs/>
          <w:color w:val="000000"/>
          <w:szCs w:val="20"/>
          <w:shd w:val="clear" w:color="auto" w:fill="FDFDFD"/>
        </w:rPr>
        <w:lastRenderedPageBreak/>
        <w:t>O</w:t>
      </w:r>
      <w:r w:rsidRPr="00B76419">
        <w:rPr>
          <w:rFonts w:asciiTheme="majorHAnsi" w:eastAsiaTheme="majorHAnsi" w:hAnsiTheme="majorHAnsi" w:cs="Times New Roman"/>
          <w:b/>
          <w:bCs/>
          <w:color w:val="000000"/>
          <w:szCs w:val="20"/>
          <w:shd w:val="clear" w:color="auto" w:fill="FDFDFD"/>
        </w:rPr>
        <w:t>verview</w:t>
      </w:r>
    </w:p>
    <w:p w14:paraId="6A32F9F3" w14:textId="5FF7ABC6" w:rsidR="002C4B6A" w:rsidRDefault="00693E13" w:rsidP="002C4B6A">
      <w:pPr>
        <w:ind w:firstLineChars="50" w:firstLine="100"/>
        <w:rPr>
          <w:rFonts w:asciiTheme="majorHAnsi" w:eastAsiaTheme="majorHAnsi" w:hAnsiTheme="majorHAnsi" w:cs="Times New Roman"/>
          <w:kern w:val="0"/>
          <w:szCs w:val="20"/>
        </w:rPr>
      </w:pPr>
      <w:r w:rsidRPr="00693E13">
        <w:rPr>
          <w:rFonts w:asciiTheme="majorHAnsi" w:eastAsiaTheme="majorHAnsi" w:hAnsiTheme="majorHAnsi" w:cs="Times New Roman"/>
          <w:kern w:val="0"/>
          <w:szCs w:val="20"/>
        </w:rPr>
        <w:t>The remaining sections of this document provide a general description, including characteristics of the users of this project, the product's hardware, and the functional and data requirements of the product. Section 2 gives the functional requirements, Usability requirements, data requirements and server requirements, Supportability requirements of ‘Part-time job portal’</w:t>
      </w:r>
      <w:r>
        <w:rPr>
          <w:rFonts w:asciiTheme="majorHAnsi" w:eastAsiaTheme="majorHAnsi" w:hAnsiTheme="majorHAnsi" w:cs="Times New Roman"/>
          <w:kern w:val="0"/>
          <w:szCs w:val="20"/>
        </w:rPr>
        <w:t>.</w:t>
      </w:r>
    </w:p>
    <w:p w14:paraId="3B85A96A" w14:textId="77777777" w:rsidR="00D42908" w:rsidRDefault="00D42908" w:rsidP="002C4B6A">
      <w:pPr>
        <w:ind w:firstLineChars="50" w:firstLine="100"/>
        <w:rPr>
          <w:rFonts w:asciiTheme="majorHAnsi" w:eastAsiaTheme="majorHAnsi" w:hAnsiTheme="majorHAnsi" w:cs="Times New Roman"/>
          <w:kern w:val="0"/>
          <w:szCs w:val="20"/>
        </w:rPr>
      </w:pPr>
    </w:p>
    <w:p w14:paraId="75D7B1FE" w14:textId="1E1C1B28" w:rsidR="00693E13" w:rsidRDefault="002C4B6A" w:rsidP="002C4B6A">
      <w:pPr>
        <w:rPr>
          <w:rFonts w:asciiTheme="majorHAnsi" w:eastAsiaTheme="majorHAnsi" w:hAnsiTheme="majorHAnsi" w:cs="Times New Roman"/>
          <w:b/>
          <w:bCs/>
          <w:color w:val="000000"/>
          <w:sz w:val="24"/>
          <w:szCs w:val="24"/>
          <w:shd w:val="clear" w:color="auto" w:fill="FDFDFD"/>
        </w:rPr>
      </w:pPr>
      <w:r w:rsidRPr="002C4B6A">
        <w:rPr>
          <w:rFonts w:asciiTheme="majorHAnsi" w:eastAsiaTheme="majorHAnsi" w:hAnsiTheme="majorHAnsi" w:cs="Times New Roman" w:hint="eastAsia"/>
          <w:b/>
          <w:bCs/>
          <w:color w:val="000000"/>
          <w:kern w:val="0"/>
          <w:sz w:val="24"/>
          <w:szCs w:val="24"/>
          <w:shd w:val="clear" w:color="auto" w:fill="FDFDFD"/>
        </w:rPr>
        <w:t>2.</w:t>
      </w:r>
      <w:r w:rsidRPr="002C4B6A">
        <w:rPr>
          <w:rFonts w:asciiTheme="majorHAnsi" w:eastAsiaTheme="majorHAnsi" w:hAnsiTheme="majorHAnsi" w:cs="Times New Roman" w:hint="eastAsia"/>
          <w:b/>
          <w:bCs/>
          <w:color w:val="000000"/>
          <w:sz w:val="24"/>
          <w:szCs w:val="24"/>
          <w:shd w:val="clear" w:color="auto" w:fill="FDFDFD"/>
        </w:rPr>
        <w:t xml:space="preserve"> </w:t>
      </w:r>
      <w:r>
        <w:rPr>
          <w:rFonts w:asciiTheme="majorHAnsi" w:eastAsiaTheme="majorHAnsi" w:hAnsiTheme="majorHAnsi" w:cs="Times New Roman"/>
          <w:b/>
          <w:bCs/>
          <w:color w:val="000000"/>
          <w:sz w:val="24"/>
          <w:szCs w:val="24"/>
          <w:shd w:val="clear" w:color="auto" w:fill="FDFDFD"/>
        </w:rPr>
        <w:t xml:space="preserve"> </w:t>
      </w:r>
      <w:r w:rsidRPr="002C4B6A">
        <w:rPr>
          <w:rFonts w:asciiTheme="majorHAnsi" w:eastAsiaTheme="majorHAnsi" w:hAnsiTheme="majorHAnsi" w:cs="Times New Roman" w:hint="eastAsia"/>
          <w:b/>
          <w:bCs/>
          <w:color w:val="000000"/>
          <w:sz w:val="24"/>
          <w:szCs w:val="24"/>
          <w:shd w:val="clear" w:color="auto" w:fill="FDFDFD"/>
        </w:rPr>
        <w:t>S</w:t>
      </w:r>
      <w:r w:rsidRPr="002C4B6A">
        <w:rPr>
          <w:rFonts w:asciiTheme="majorHAnsi" w:eastAsiaTheme="majorHAnsi" w:hAnsiTheme="majorHAnsi" w:cs="Times New Roman"/>
          <w:b/>
          <w:bCs/>
          <w:color w:val="000000"/>
          <w:sz w:val="24"/>
          <w:szCs w:val="24"/>
          <w:shd w:val="clear" w:color="auto" w:fill="FDFDFD"/>
        </w:rPr>
        <w:t>pecific Requirements</w:t>
      </w:r>
    </w:p>
    <w:p w14:paraId="374A9F5B" w14:textId="418F4E8A" w:rsidR="002C4B6A" w:rsidRDefault="002C4B6A" w:rsidP="00E12221">
      <w:pPr>
        <w:rPr>
          <w:rFonts w:eastAsiaTheme="minorHAnsi" w:cs="Times New Roman"/>
          <w:color w:val="000000"/>
          <w:szCs w:val="20"/>
          <w:shd w:val="clear" w:color="auto" w:fill="FDFDFD"/>
        </w:rPr>
      </w:pPr>
      <w:r w:rsidRPr="002C4B6A">
        <w:rPr>
          <w:rFonts w:eastAsiaTheme="minorHAnsi" w:cs="Times New Roman"/>
          <w:color w:val="000000"/>
          <w:szCs w:val="20"/>
          <w:shd w:val="clear" w:color="auto" w:fill="FDFDFD"/>
        </w:rPr>
        <w:t>The</w:t>
      </w:r>
      <w:r>
        <w:rPr>
          <w:rFonts w:eastAsiaTheme="minorHAnsi" w:cs="Times New Roman"/>
          <w:color w:val="000000"/>
          <w:szCs w:val="20"/>
          <w:shd w:val="clear" w:color="auto" w:fill="FDFDFD"/>
        </w:rPr>
        <w:t xml:space="preserve"> specific requirements are –</w:t>
      </w:r>
    </w:p>
    <w:p w14:paraId="31C4E9E3" w14:textId="019D74C3" w:rsidR="002D63D2" w:rsidRDefault="002D63D2" w:rsidP="00E12221">
      <w:pPr>
        <w:rPr>
          <w:rFonts w:asciiTheme="majorHAnsi" w:eastAsiaTheme="majorHAnsi" w:hAnsiTheme="majorHAnsi"/>
          <w:b/>
          <w:bCs/>
        </w:rPr>
      </w:pPr>
      <w:r w:rsidRPr="002D63D2">
        <w:rPr>
          <w:rFonts w:asciiTheme="majorHAnsi" w:eastAsiaTheme="majorHAnsi" w:hAnsiTheme="majorHAnsi" w:hint="eastAsia"/>
          <w:b/>
          <w:bCs/>
        </w:rPr>
        <w:t>2</w:t>
      </w:r>
      <w:r w:rsidRPr="002D63D2">
        <w:rPr>
          <w:rFonts w:asciiTheme="majorHAnsi" w:eastAsiaTheme="majorHAnsi" w:hAnsiTheme="majorHAnsi"/>
          <w:b/>
          <w:bCs/>
        </w:rPr>
        <w:t>.1. Functionality</w:t>
      </w:r>
    </w:p>
    <w:p w14:paraId="10950455" w14:textId="03A7B3E1" w:rsidR="002D63D2" w:rsidRDefault="002D63D2" w:rsidP="00E12221">
      <w:r w:rsidRPr="002D63D2">
        <w:rPr>
          <w:rFonts w:hint="eastAsia"/>
        </w:rPr>
        <w:t>I</w:t>
      </w:r>
      <w:r w:rsidRPr="002D63D2">
        <w:t>ntroduction</w:t>
      </w:r>
      <w:r>
        <w:t xml:space="preserve"> –</w:t>
      </w:r>
    </w:p>
    <w:p w14:paraId="0CB22095" w14:textId="6B4799AA" w:rsidR="002D63D2" w:rsidRPr="002D63D2" w:rsidRDefault="002D63D2" w:rsidP="00E12221">
      <w:r>
        <w:t>This subsection contains the requirements for the Part-time job portal. These requirements are the essential functions to provide the service.</w:t>
      </w:r>
    </w:p>
    <w:p w14:paraId="1D0E6E3B" w14:textId="78845AE8" w:rsidR="002C4B6A" w:rsidRPr="002C4B6A" w:rsidRDefault="002C4B6A" w:rsidP="002C4B6A">
      <w:pPr>
        <w:rPr>
          <w:rFonts w:asciiTheme="majorHAnsi" w:eastAsiaTheme="majorHAnsi" w:hAnsiTheme="majorHAnsi"/>
          <w:b/>
          <w:bCs/>
        </w:rPr>
      </w:pPr>
      <w:r w:rsidRPr="002C4B6A">
        <w:rPr>
          <w:rFonts w:asciiTheme="majorHAnsi" w:eastAsiaTheme="majorHAnsi" w:hAnsiTheme="majorHAnsi"/>
          <w:b/>
          <w:bCs/>
        </w:rPr>
        <w:t>2.1</w:t>
      </w:r>
      <w:r>
        <w:rPr>
          <w:rFonts w:asciiTheme="majorHAnsi" w:eastAsiaTheme="majorHAnsi" w:hAnsiTheme="majorHAnsi"/>
          <w:b/>
          <w:bCs/>
        </w:rPr>
        <w:t>.</w:t>
      </w:r>
      <w:r w:rsidR="002D63D2">
        <w:rPr>
          <w:rFonts w:asciiTheme="majorHAnsi" w:eastAsiaTheme="majorHAnsi" w:hAnsiTheme="majorHAnsi"/>
          <w:b/>
          <w:bCs/>
        </w:rPr>
        <w:t>1.</w:t>
      </w:r>
      <w:r>
        <w:rPr>
          <w:rFonts w:asciiTheme="majorHAnsi" w:eastAsiaTheme="majorHAnsi" w:hAnsiTheme="majorHAnsi"/>
          <w:b/>
          <w:bCs/>
        </w:rPr>
        <w:t xml:space="preserve"> </w:t>
      </w:r>
      <w:r w:rsidRPr="002C4B6A">
        <w:rPr>
          <w:rFonts w:asciiTheme="majorHAnsi" w:eastAsiaTheme="majorHAnsi" w:hAnsiTheme="majorHAnsi"/>
          <w:b/>
          <w:bCs/>
        </w:rPr>
        <w:t>Membership registration</w:t>
      </w:r>
    </w:p>
    <w:p w14:paraId="4DA78D1F" w14:textId="12F0E18D" w:rsidR="002C4B6A" w:rsidRDefault="002C4B6A" w:rsidP="00E12221">
      <w:r>
        <w:t>The system shall register separately for individual members and business members</w:t>
      </w:r>
    </w:p>
    <w:p w14:paraId="7B644C89" w14:textId="0F66BA5E" w:rsidR="00E12221" w:rsidRDefault="002C4B6A" w:rsidP="00E12221">
      <w:r>
        <w:t>The system shall provide information of terms and conditions on member information management when signing up.</w:t>
      </w:r>
    </w:p>
    <w:p w14:paraId="6A3134FE" w14:textId="2F23619B" w:rsidR="002C4B6A" w:rsidRDefault="002C4B6A" w:rsidP="00E12221">
      <w:r>
        <w:t>The system shall verify email authentication to Individual members and register personal information.</w:t>
      </w:r>
    </w:p>
    <w:p w14:paraId="7CCAD933" w14:textId="10F0D7A4" w:rsidR="002C4B6A" w:rsidRDefault="002C4B6A" w:rsidP="00E12221">
      <w:r>
        <w:t>The system shall authenticate the company registration number of the enterprise member and register the information.</w:t>
      </w:r>
    </w:p>
    <w:p w14:paraId="0CFB6D12" w14:textId="0B3C8F6C" w:rsidR="002C4B6A" w:rsidRPr="002C4B6A" w:rsidRDefault="002C4B6A" w:rsidP="002C4B6A">
      <w:pPr>
        <w:rPr>
          <w:rFonts w:asciiTheme="majorHAnsi" w:eastAsiaTheme="majorHAnsi" w:hAnsiTheme="majorHAnsi"/>
          <w:b/>
          <w:bCs/>
        </w:rPr>
      </w:pPr>
      <w:r w:rsidRPr="002C4B6A">
        <w:rPr>
          <w:rFonts w:asciiTheme="majorHAnsi" w:eastAsiaTheme="majorHAnsi" w:hAnsiTheme="majorHAnsi"/>
          <w:b/>
          <w:bCs/>
        </w:rPr>
        <w:t>2.</w:t>
      </w:r>
      <w:r w:rsidR="002D63D2">
        <w:rPr>
          <w:rFonts w:asciiTheme="majorHAnsi" w:eastAsiaTheme="majorHAnsi" w:hAnsiTheme="majorHAnsi"/>
          <w:b/>
          <w:bCs/>
        </w:rPr>
        <w:t>1.</w:t>
      </w:r>
      <w:r w:rsidRPr="002C4B6A">
        <w:rPr>
          <w:rFonts w:asciiTheme="majorHAnsi" w:eastAsiaTheme="majorHAnsi" w:hAnsiTheme="majorHAnsi"/>
          <w:b/>
          <w:bCs/>
        </w:rPr>
        <w:t>2. Enable withdrawal membership</w:t>
      </w:r>
    </w:p>
    <w:p w14:paraId="2494029D" w14:textId="02D16F8A" w:rsidR="002C4B6A" w:rsidRDefault="002C4B6A" w:rsidP="00E12221">
      <w:r>
        <w:t>The system shall provide a member withdrawal function if the member wants to.</w:t>
      </w:r>
    </w:p>
    <w:p w14:paraId="5D3507EA" w14:textId="3D4E13C0" w:rsidR="002C4B6A" w:rsidRDefault="002C4B6A" w:rsidP="00E12221">
      <w:r>
        <w:t>The system shall provide information on terms and conditions on destroying personal information when withdrawing from a member.</w:t>
      </w:r>
    </w:p>
    <w:p w14:paraId="567D95C4" w14:textId="7D595C83" w:rsidR="002C4B6A" w:rsidRPr="002C4B6A" w:rsidRDefault="002C4B6A" w:rsidP="002C4B6A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2.</w:t>
      </w:r>
      <w:r w:rsidR="002D63D2">
        <w:rPr>
          <w:rFonts w:asciiTheme="majorHAnsi" w:eastAsiaTheme="majorHAnsi" w:hAnsiTheme="majorHAnsi"/>
          <w:b/>
          <w:bCs/>
        </w:rPr>
        <w:t>1.</w:t>
      </w:r>
      <w:r w:rsidRPr="002C4B6A">
        <w:rPr>
          <w:rFonts w:asciiTheme="majorHAnsi" w:eastAsiaTheme="majorHAnsi" w:hAnsiTheme="majorHAnsi"/>
          <w:b/>
          <w:bCs/>
        </w:rPr>
        <w:t>3. Member information edit</w:t>
      </w:r>
    </w:p>
    <w:p w14:paraId="2AE7606A" w14:textId="19080DDA" w:rsidR="002C4B6A" w:rsidRDefault="002C4B6A" w:rsidP="00E12221">
      <w:r>
        <w:t>The system shall provide the ability to modify members’ personal information.</w:t>
      </w:r>
    </w:p>
    <w:p w14:paraId="096A7EAE" w14:textId="0427DFD4" w:rsidR="002C4B6A" w:rsidRPr="002C4B6A" w:rsidRDefault="002C4B6A" w:rsidP="002C4B6A">
      <w:pPr>
        <w:rPr>
          <w:rFonts w:asciiTheme="majorHAnsi" w:eastAsiaTheme="majorHAnsi" w:hAnsiTheme="majorHAnsi"/>
          <w:b/>
          <w:bCs/>
        </w:rPr>
      </w:pPr>
      <w:r w:rsidRPr="002C4B6A">
        <w:rPr>
          <w:rFonts w:asciiTheme="majorHAnsi" w:eastAsiaTheme="majorHAnsi" w:hAnsiTheme="majorHAnsi"/>
          <w:b/>
          <w:bCs/>
        </w:rPr>
        <w:t>2.</w:t>
      </w:r>
      <w:r w:rsidR="002D63D2">
        <w:rPr>
          <w:rFonts w:asciiTheme="majorHAnsi" w:eastAsiaTheme="majorHAnsi" w:hAnsiTheme="majorHAnsi"/>
          <w:b/>
          <w:bCs/>
        </w:rPr>
        <w:t>1.</w:t>
      </w:r>
      <w:r w:rsidRPr="002C4B6A">
        <w:rPr>
          <w:rFonts w:asciiTheme="majorHAnsi" w:eastAsiaTheme="majorHAnsi" w:hAnsiTheme="majorHAnsi"/>
          <w:b/>
          <w:bCs/>
        </w:rPr>
        <w:t>4. Provide personalized profile</w:t>
      </w:r>
    </w:p>
    <w:p w14:paraId="558A8737" w14:textId="30785C7E" w:rsidR="002C4B6A" w:rsidRDefault="002C4B6A" w:rsidP="00E12221">
      <w:r>
        <w:lastRenderedPageBreak/>
        <w:t>The system shall display the applying status of individual members.</w:t>
      </w:r>
    </w:p>
    <w:p w14:paraId="3E72370D" w14:textId="366D1AE6" w:rsidR="002C4B6A" w:rsidRDefault="002C4B6A" w:rsidP="00E12221">
      <w:r>
        <w:rPr>
          <w:rFonts w:hint="eastAsia"/>
        </w:rPr>
        <w:t>T</w:t>
      </w:r>
      <w:r>
        <w:t>he system shall store search filters for individual members and provides customized announcement recommendation corresponding to the filters.</w:t>
      </w:r>
    </w:p>
    <w:p w14:paraId="3EB6C10B" w14:textId="1AA3DB8A" w:rsidR="002C4B6A" w:rsidRDefault="002C4B6A" w:rsidP="00E12221">
      <w:r>
        <w:t>The system should provide the ability to store recruitment announcements to individual members.</w:t>
      </w:r>
    </w:p>
    <w:p w14:paraId="04189C3D" w14:textId="5D45FD83" w:rsidR="002C4B6A" w:rsidRPr="002C4B6A" w:rsidRDefault="002C4B6A" w:rsidP="002C4B6A">
      <w:pPr>
        <w:rPr>
          <w:rFonts w:asciiTheme="majorHAnsi" w:eastAsiaTheme="majorHAnsi" w:hAnsiTheme="majorHAnsi"/>
          <w:b/>
          <w:bCs/>
        </w:rPr>
      </w:pPr>
      <w:r w:rsidRPr="002C4B6A">
        <w:rPr>
          <w:rFonts w:asciiTheme="majorHAnsi" w:eastAsiaTheme="majorHAnsi" w:hAnsiTheme="majorHAnsi"/>
          <w:b/>
          <w:bCs/>
        </w:rPr>
        <w:t>2.</w:t>
      </w:r>
      <w:r w:rsidR="002D63D2">
        <w:rPr>
          <w:rFonts w:asciiTheme="majorHAnsi" w:eastAsiaTheme="majorHAnsi" w:hAnsiTheme="majorHAnsi"/>
          <w:b/>
          <w:bCs/>
        </w:rPr>
        <w:t>1.</w:t>
      </w:r>
      <w:r w:rsidRPr="002C4B6A">
        <w:rPr>
          <w:rFonts w:asciiTheme="majorHAnsi" w:eastAsiaTheme="majorHAnsi" w:hAnsiTheme="majorHAnsi"/>
          <w:b/>
          <w:bCs/>
        </w:rPr>
        <w:t>5. Recruitment announcement services</w:t>
      </w:r>
    </w:p>
    <w:p w14:paraId="3F2E9073" w14:textId="518C2A55" w:rsidR="002C4B6A" w:rsidRDefault="002C4B6A" w:rsidP="00E12221">
      <w:r>
        <w:t>The system shall allow individual members to view recruitment notices and apply to companies.</w:t>
      </w:r>
    </w:p>
    <w:p w14:paraId="78685FC5" w14:textId="78EFF5CB" w:rsidR="002C4B6A" w:rsidRDefault="00E12221" w:rsidP="00E12221">
      <w:r>
        <w:t>T</w:t>
      </w:r>
      <w:r w:rsidR="002C4B6A">
        <w:t>he system shall allow enterprise members to post recruitment notices and hire applicants.</w:t>
      </w:r>
    </w:p>
    <w:p w14:paraId="572EFA28" w14:textId="6A0B2DC2" w:rsidR="002C4B6A" w:rsidRDefault="002C4B6A" w:rsidP="00E12221">
      <w:r>
        <w:t>The system shall enable enterprise members to remove the announcement.</w:t>
      </w:r>
    </w:p>
    <w:p w14:paraId="403FB875" w14:textId="6214686B" w:rsidR="002C4B6A" w:rsidRDefault="002C4B6A" w:rsidP="00E12221">
      <w:r>
        <w:t xml:space="preserve">The system shall make enterprise members to setup the expiration period and the expiration period has limit. </w:t>
      </w:r>
    </w:p>
    <w:p w14:paraId="679437DE" w14:textId="0852E413" w:rsidR="002C4B6A" w:rsidRPr="002C4B6A" w:rsidRDefault="002C4B6A" w:rsidP="002C4B6A">
      <w:pPr>
        <w:rPr>
          <w:rFonts w:asciiTheme="majorHAnsi" w:eastAsiaTheme="majorHAnsi" w:hAnsiTheme="majorHAnsi"/>
          <w:b/>
          <w:bCs/>
        </w:rPr>
      </w:pPr>
      <w:r w:rsidRPr="002C4B6A">
        <w:rPr>
          <w:rFonts w:asciiTheme="majorHAnsi" w:eastAsiaTheme="majorHAnsi" w:hAnsiTheme="majorHAnsi"/>
          <w:b/>
          <w:bCs/>
        </w:rPr>
        <w:t>2.</w:t>
      </w:r>
      <w:r w:rsidR="002D63D2">
        <w:rPr>
          <w:rFonts w:asciiTheme="majorHAnsi" w:eastAsiaTheme="majorHAnsi" w:hAnsiTheme="majorHAnsi"/>
          <w:b/>
          <w:bCs/>
        </w:rPr>
        <w:t>1.</w:t>
      </w:r>
      <w:r w:rsidRPr="002C4B6A">
        <w:rPr>
          <w:rFonts w:asciiTheme="majorHAnsi" w:eastAsiaTheme="majorHAnsi" w:hAnsiTheme="majorHAnsi"/>
          <w:b/>
          <w:bCs/>
        </w:rPr>
        <w:t>6. Provide hourly wage calculator services</w:t>
      </w:r>
    </w:p>
    <w:p w14:paraId="3C3037E9" w14:textId="7C572374" w:rsidR="002C4B6A" w:rsidRDefault="002C4B6A" w:rsidP="00E12221">
      <w:r>
        <w:t>The system shall provide the ability to calculate the estimated wages that each individual member will receive.</w:t>
      </w:r>
    </w:p>
    <w:p w14:paraId="20DDAD94" w14:textId="2A6C1A76" w:rsidR="002C4B6A" w:rsidRPr="002C4B6A" w:rsidRDefault="002C4B6A" w:rsidP="002C4B6A">
      <w:pPr>
        <w:rPr>
          <w:rFonts w:asciiTheme="majorHAnsi" w:eastAsiaTheme="majorHAnsi" w:hAnsiTheme="majorHAnsi"/>
          <w:b/>
          <w:bCs/>
        </w:rPr>
      </w:pPr>
      <w:r w:rsidRPr="002C4B6A">
        <w:rPr>
          <w:rFonts w:asciiTheme="majorHAnsi" w:eastAsiaTheme="majorHAnsi" w:hAnsiTheme="majorHAnsi"/>
          <w:b/>
          <w:bCs/>
        </w:rPr>
        <w:t>2.</w:t>
      </w:r>
      <w:r w:rsidR="002D63D2">
        <w:rPr>
          <w:rFonts w:asciiTheme="majorHAnsi" w:eastAsiaTheme="majorHAnsi" w:hAnsiTheme="majorHAnsi"/>
          <w:b/>
          <w:bCs/>
        </w:rPr>
        <w:t>1.</w:t>
      </w:r>
      <w:r w:rsidRPr="002C4B6A">
        <w:rPr>
          <w:rFonts w:asciiTheme="majorHAnsi" w:eastAsiaTheme="majorHAnsi" w:hAnsiTheme="majorHAnsi" w:hint="eastAsia"/>
          <w:b/>
          <w:bCs/>
        </w:rPr>
        <w:t>7</w:t>
      </w:r>
      <w:r w:rsidRPr="002C4B6A">
        <w:rPr>
          <w:rFonts w:asciiTheme="majorHAnsi" w:eastAsiaTheme="majorHAnsi" w:hAnsiTheme="majorHAnsi"/>
          <w:b/>
          <w:bCs/>
        </w:rPr>
        <w:t xml:space="preserve">. Provide </w:t>
      </w:r>
      <w:r w:rsidRPr="002C4B6A">
        <w:rPr>
          <w:rFonts w:asciiTheme="majorHAnsi" w:eastAsiaTheme="majorHAnsi" w:hAnsiTheme="majorHAnsi" w:hint="eastAsia"/>
          <w:b/>
          <w:bCs/>
        </w:rPr>
        <w:t>R</w:t>
      </w:r>
      <w:r w:rsidRPr="002C4B6A">
        <w:rPr>
          <w:rFonts w:asciiTheme="majorHAnsi" w:eastAsiaTheme="majorHAnsi" w:hAnsiTheme="majorHAnsi"/>
          <w:b/>
          <w:bCs/>
        </w:rPr>
        <w:t>esume service</w:t>
      </w:r>
    </w:p>
    <w:p w14:paraId="7358C8A0" w14:textId="606506DA" w:rsidR="002C4B6A" w:rsidRDefault="002C4B6A" w:rsidP="002C4B6A">
      <w:r>
        <w:rPr>
          <w:rFonts w:hint="eastAsia"/>
        </w:rPr>
        <w:t>T</w:t>
      </w:r>
      <w:r>
        <w:t>he system shall allow individual members upload their resume.</w:t>
      </w:r>
    </w:p>
    <w:p w14:paraId="3015955E" w14:textId="57F4A97B" w:rsidR="002C4B6A" w:rsidRDefault="002C4B6A" w:rsidP="002C4B6A">
      <w:r>
        <w:t>The system shall allow individual members to open their resume to enterprise members and to get a job offer.</w:t>
      </w:r>
    </w:p>
    <w:p w14:paraId="470FF8B6" w14:textId="259F759A" w:rsidR="002C4B6A" w:rsidRDefault="002C4B6A" w:rsidP="002C4B6A">
      <w:r>
        <w:t>The system shall allow enterprise members to see the resume and offer a job.</w:t>
      </w:r>
    </w:p>
    <w:p w14:paraId="4AC5357C" w14:textId="34BA65DC" w:rsidR="002C4B6A" w:rsidRPr="002C4B6A" w:rsidRDefault="002C4B6A" w:rsidP="002C4B6A">
      <w:pPr>
        <w:rPr>
          <w:rFonts w:asciiTheme="majorHAnsi" w:eastAsiaTheme="majorHAnsi" w:hAnsiTheme="majorHAnsi"/>
          <w:b/>
          <w:bCs/>
        </w:rPr>
      </w:pPr>
      <w:r w:rsidRPr="002C4B6A">
        <w:rPr>
          <w:rFonts w:asciiTheme="majorHAnsi" w:eastAsiaTheme="majorHAnsi" w:hAnsiTheme="majorHAnsi"/>
          <w:b/>
          <w:bCs/>
        </w:rPr>
        <w:t>2.</w:t>
      </w:r>
      <w:r w:rsidR="002D63D2">
        <w:rPr>
          <w:rFonts w:asciiTheme="majorHAnsi" w:eastAsiaTheme="majorHAnsi" w:hAnsiTheme="majorHAnsi"/>
          <w:b/>
          <w:bCs/>
        </w:rPr>
        <w:t>1.</w:t>
      </w:r>
      <w:r w:rsidRPr="002C4B6A">
        <w:rPr>
          <w:rFonts w:asciiTheme="majorHAnsi" w:eastAsiaTheme="majorHAnsi" w:hAnsiTheme="majorHAnsi"/>
          <w:b/>
          <w:bCs/>
        </w:rPr>
        <w:t>8. Provide Search facility</w:t>
      </w:r>
    </w:p>
    <w:p w14:paraId="0AA1A7F2" w14:textId="7ED88853" w:rsidR="002C4B6A" w:rsidRDefault="002C4B6A" w:rsidP="002C4B6A">
      <w:r>
        <w:t>The system shall enable members to enter the search text on the screen.</w:t>
      </w:r>
    </w:p>
    <w:p w14:paraId="76B4B6D8" w14:textId="0E4DDD03" w:rsidR="002C4B6A" w:rsidRDefault="002C4B6A" w:rsidP="002C4B6A">
      <w:r>
        <w:t>The system shall display all the matching products to include the search text.</w:t>
      </w:r>
    </w:p>
    <w:p w14:paraId="6A6F9486" w14:textId="39C5AD68" w:rsidR="002C4B6A" w:rsidRDefault="002C4B6A" w:rsidP="002C4B6A">
      <w:r>
        <w:t>The system shall display only 10 matching result on the current screen</w:t>
      </w:r>
      <w:r>
        <w:rPr>
          <w:rFonts w:hint="eastAsia"/>
        </w:rPr>
        <w:t>.</w:t>
      </w:r>
    </w:p>
    <w:p w14:paraId="1B3ECD9E" w14:textId="5985508A" w:rsidR="002C4B6A" w:rsidRDefault="002C4B6A" w:rsidP="002C4B6A">
      <w:r>
        <w:t>The system shall enable members to navigate between the search results.</w:t>
      </w:r>
    </w:p>
    <w:p w14:paraId="3A41C7B2" w14:textId="77777777" w:rsidR="002C4B6A" w:rsidRDefault="002C4B6A" w:rsidP="002C4B6A">
      <w:r>
        <w:t>The system shall notify the members when no matching product is found on the search.</w:t>
      </w:r>
    </w:p>
    <w:p w14:paraId="156F33F8" w14:textId="3DECA34E" w:rsidR="002C4B6A" w:rsidRDefault="002C4B6A" w:rsidP="002C4B6A">
      <w:r>
        <w:t>The system shall enable members to filter the results based on the multiple options.</w:t>
      </w:r>
    </w:p>
    <w:p w14:paraId="6629653E" w14:textId="6780F9A8" w:rsidR="002C4B6A" w:rsidRPr="002C4B6A" w:rsidRDefault="002C4B6A" w:rsidP="002C4B6A">
      <w:pPr>
        <w:rPr>
          <w:rFonts w:asciiTheme="majorHAnsi" w:eastAsiaTheme="majorHAnsi" w:hAnsiTheme="majorHAnsi"/>
          <w:b/>
          <w:bCs/>
        </w:rPr>
      </w:pPr>
      <w:r w:rsidRPr="002C4B6A">
        <w:rPr>
          <w:rFonts w:asciiTheme="majorHAnsi" w:eastAsiaTheme="majorHAnsi" w:hAnsiTheme="majorHAnsi"/>
          <w:b/>
          <w:bCs/>
        </w:rPr>
        <w:t>2.</w:t>
      </w:r>
      <w:r w:rsidR="002D63D2">
        <w:rPr>
          <w:rFonts w:asciiTheme="majorHAnsi" w:eastAsiaTheme="majorHAnsi" w:hAnsiTheme="majorHAnsi"/>
          <w:b/>
          <w:bCs/>
        </w:rPr>
        <w:t>1.</w:t>
      </w:r>
      <w:r w:rsidRPr="002C4B6A">
        <w:rPr>
          <w:rFonts w:asciiTheme="majorHAnsi" w:eastAsiaTheme="majorHAnsi" w:hAnsiTheme="majorHAnsi" w:hint="eastAsia"/>
          <w:b/>
          <w:bCs/>
        </w:rPr>
        <w:t>9</w:t>
      </w:r>
      <w:r w:rsidRPr="002C4B6A">
        <w:rPr>
          <w:rFonts w:asciiTheme="majorHAnsi" w:eastAsiaTheme="majorHAnsi" w:hAnsiTheme="majorHAnsi"/>
          <w:b/>
          <w:bCs/>
        </w:rPr>
        <w:t>. Provide recruitment announcement list</w:t>
      </w:r>
    </w:p>
    <w:p w14:paraId="5D1DE58C" w14:textId="35745319" w:rsidR="002C4B6A" w:rsidRDefault="002C4B6A" w:rsidP="002C4B6A">
      <w:r>
        <w:lastRenderedPageBreak/>
        <w:t>The system shall display list of all recruitment announcement on the main page</w:t>
      </w:r>
    </w:p>
    <w:p w14:paraId="5EFC0685" w14:textId="4C823E78" w:rsidR="002C4B6A" w:rsidRDefault="002C4B6A" w:rsidP="002C4B6A">
      <w:r>
        <w:t xml:space="preserve">The system shall enable members to filter </w:t>
      </w:r>
      <w:r>
        <w:rPr>
          <w:rFonts w:hint="eastAsia"/>
        </w:rPr>
        <w:t>t</w:t>
      </w:r>
      <w:r>
        <w:t>he announcements based on the multiple options.</w:t>
      </w:r>
    </w:p>
    <w:p w14:paraId="05931448" w14:textId="7420481B" w:rsidR="002C4B6A" w:rsidRPr="002C4B6A" w:rsidRDefault="002C4B6A" w:rsidP="002C4B6A">
      <w:pPr>
        <w:rPr>
          <w:rFonts w:asciiTheme="majorHAnsi" w:eastAsiaTheme="majorHAnsi" w:hAnsiTheme="majorHAnsi"/>
          <w:b/>
          <w:bCs/>
        </w:rPr>
      </w:pPr>
      <w:r w:rsidRPr="002C4B6A">
        <w:rPr>
          <w:rFonts w:asciiTheme="majorHAnsi" w:eastAsiaTheme="majorHAnsi" w:hAnsiTheme="majorHAnsi"/>
          <w:b/>
          <w:bCs/>
        </w:rPr>
        <w:t>2.</w:t>
      </w:r>
      <w:r w:rsidR="002D63D2">
        <w:rPr>
          <w:rFonts w:asciiTheme="majorHAnsi" w:eastAsiaTheme="majorHAnsi" w:hAnsiTheme="majorHAnsi"/>
          <w:b/>
          <w:bCs/>
        </w:rPr>
        <w:t>1.</w:t>
      </w:r>
      <w:r w:rsidRPr="002C4B6A">
        <w:rPr>
          <w:rFonts w:asciiTheme="majorHAnsi" w:eastAsiaTheme="majorHAnsi" w:hAnsiTheme="majorHAnsi"/>
          <w:b/>
          <w:bCs/>
        </w:rPr>
        <w:t>10. Provide review service</w:t>
      </w:r>
    </w:p>
    <w:p w14:paraId="767DBA36" w14:textId="4B0E172D" w:rsidR="002C4B6A" w:rsidRDefault="002C4B6A" w:rsidP="002C4B6A">
      <w:r>
        <w:t>The system shall enable individual members to make a review to the enterprise members.</w:t>
      </w:r>
    </w:p>
    <w:p w14:paraId="505DA253" w14:textId="769C07B7" w:rsidR="002C4B6A" w:rsidRDefault="002C4B6A" w:rsidP="002C4B6A">
      <w:r>
        <w:t>The system shall enable members to see the review made by the other members.</w:t>
      </w:r>
    </w:p>
    <w:p w14:paraId="33293BF8" w14:textId="08AE0035" w:rsidR="002C4B6A" w:rsidRPr="002C4B6A" w:rsidRDefault="002C4B6A" w:rsidP="002C4B6A">
      <w:pPr>
        <w:rPr>
          <w:rFonts w:asciiTheme="majorHAnsi" w:eastAsiaTheme="majorHAnsi" w:hAnsiTheme="majorHAnsi"/>
          <w:b/>
          <w:bCs/>
        </w:rPr>
      </w:pPr>
      <w:r w:rsidRPr="002C4B6A">
        <w:rPr>
          <w:rFonts w:asciiTheme="majorHAnsi" w:eastAsiaTheme="majorHAnsi" w:hAnsiTheme="majorHAnsi"/>
          <w:b/>
          <w:bCs/>
        </w:rPr>
        <w:t>2.</w:t>
      </w:r>
      <w:r w:rsidR="002D63D2">
        <w:rPr>
          <w:rFonts w:asciiTheme="majorHAnsi" w:eastAsiaTheme="majorHAnsi" w:hAnsiTheme="majorHAnsi"/>
          <w:b/>
          <w:bCs/>
        </w:rPr>
        <w:t>1.</w:t>
      </w:r>
      <w:r w:rsidRPr="002C4B6A">
        <w:rPr>
          <w:rFonts w:asciiTheme="majorHAnsi" w:eastAsiaTheme="majorHAnsi" w:hAnsiTheme="majorHAnsi" w:hint="eastAsia"/>
          <w:b/>
          <w:bCs/>
        </w:rPr>
        <w:t>1</w:t>
      </w:r>
      <w:r w:rsidRPr="002C4B6A">
        <w:rPr>
          <w:rFonts w:asciiTheme="majorHAnsi" w:eastAsiaTheme="majorHAnsi" w:hAnsiTheme="majorHAnsi"/>
          <w:b/>
          <w:bCs/>
        </w:rPr>
        <w:t>1. Provide question and answer service</w:t>
      </w:r>
    </w:p>
    <w:p w14:paraId="4FEE6F8F" w14:textId="07F1C591" w:rsidR="002C4B6A" w:rsidRDefault="002C4B6A" w:rsidP="002C4B6A">
      <w:r>
        <w:t xml:space="preserve">The system shall </w:t>
      </w:r>
      <w:r>
        <w:rPr>
          <w:rFonts w:hint="eastAsia"/>
        </w:rPr>
        <w:t xml:space="preserve">enable </w:t>
      </w:r>
      <w:r>
        <w:t>members to ask a question to the manager and get an answer.</w:t>
      </w:r>
    </w:p>
    <w:p w14:paraId="093AB252" w14:textId="71853DBF" w:rsidR="002C4B6A" w:rsidRDefault="002C4B6A" w:rsidP="002C4B6A">
      <w:r>
        <w:t xml:space="preserve">The system shall provide </w:t>
      </w:r>
      <w:r>
        <w:rPr>
          <w:rFonts w:hint="eastAsia"/>
        </w:rPr>
        <w:t>F</w:t>
      </w:r>
      <w:r>
        <w:t>AQ’s customer support.</w:t>
      </w:r>
    </w:p>
    <w:p w14:paraId="2BD7A073" w14:textId="2A1A73AD" w:rsidR="002C4B6A" w:rsidRDefault="002C4B6A" w:rsidP="002C4B6A">
      <w:r>
        <w:rPr>
          <w:rFonts w:hint="eastAsia"/>
        </w:rPr>
        <w:t xml:space="preserve"> </w:t>
      </w:r>
      <w:r>
        <w:t>The system shall notice the e-mail address and phone number for help.</w:t>
      </w:r>
    </w:p>
    <w:p w14:paraId="236756D5" w14:textId="0E9D9E5D" w:rsidR="002C4B6A" w:rsidRDefault="002C4B6A" w:rsidP="002C4B6A">
      <w:pPr>
        <w:rPr>
          <w:rFonts w:asciiTheme="majorHAnsi" w:eastAsiaTheme="majorHAnsi" w:hAnsiTheme="majorHAnsi"/>
          <w:b/>
          <w:bCs/>
        </w:rPr>
      </w:pPr>
      <w:r w:rsidRPr="002C4B6A">
        <w:rPr>
          <w:rFonts w:asciiTheme="majorHAnsi" w:eastAsiaTheme="majorHAnsi" w:hAnsiTheme="majorHAnsi"/>
          <w:b/>
          <w:bCs/>
        </w:rPr>
        <w:t>2.</w:t>
      </w:r>
      <w:r w:rsidR="002D63D2">
        <w:rPr>
          <w:rFonts w:asciiTheme="majorHAnsi" w:eastAsiaTheme="majorHAnsi" w:hAnsiTheme="majorHAnsi"/>
          <w:b/>
          <w:bCs/>
        </w:rPr>
        <w:t>1.</w:t>
      </w:r>
      <w:r w:rsidRPr="002C4B6A">
        <w:rPr>
          <w:rFonts w:asciiTheme="majorHAnsi" w:eastAsiaTheme="majorHAnsi" w:hAnsiTheme="majorHAnsi" w:hint="eastAsia"/>
          <w:b/>
          <w:bCs/>
        </w:rPr>
        <w:t>1</w:t>
      </w:r>
      <w:r w:rsidRPr="002C4B6A">
        <w:rPr>
          <w:rFonts w:asciiTheme="majorHAnsi" w:eastAsiaTheme="majorHAnsi" w:hAnsiTheme="majorHAnsi"/>
          <w:b/>
          <w:bCs/>
        </w:rPr>
        <w:t>2. Provide customer support.</w:t>
      </w:r>
    </w:p>
    <w:p w14:paraId="4D963B96" w14:textId="144B779B" w:rsidR="002C4B6A" w:rsidRPr="002C4B6A" w:rsidRDefault="002C4B6A" w:rsidP="002C4B6A">
      <w:pPr>
        <w:rPr>
          <w:rFonts w:asciiTheme="majorHAnsi" w:eastAsiaTheme="majorHAnsi" w:hAnsiTheme="majorHAnsi"/>
          <w:b/>
          <w:bCs/>
        </w:rPr>
      </w:pPr>
      <w:r>
        <w:t>The system shall allow members to report the other members using false information.</w:t>
      </w:r>
    </w:p>
    <w:p w14:paraId="0CFC1D7B" w14:textId="5C47E7D8" w:rsidR="002C4B6A" w:rsidRDefault="002C4B6A" w:rsidP="002C4B6A">
      <w:r>
        <w:t>The system shall display the notices on the main page.</w:t>
      </w:r>
    </w:p>
    <w:p w14:paraId="3A3AF497" w14:textId="77777777" w:rsidR="002C4B6A" w:rsidRDefault="002C4B6A" w:rsidP="002C4B6A">
      <w:r>
        <w:t>The system shall provide sitemap options for customer support.</w:t>
      </w:r>
    </w:p>
    <w:p w14:paraId="0AB5F67A" w14:textId="35E20086" w:rsidR="002C4B6A" w:rsidRDefault="002C4B6A" w:rsidP="002C4B6A">
      <w:r>
        <w:t>The system shall enable members to find their ID and change their password.</w:t>
      </w:r>
    </w:p>
    <w:p w14:paraId="01BD4FD6" w14:textId="663B15F9" w:rsidR="002C4B6A" w:rsidRPr="002C4B6A" w:rsidRDefault="002C4B6A" w:rsidP="002C4B6A">
      <w:pPr>
        <w:rPr>
          <w:rFonts w:asciiTheme="majorHAnsi" w:eastAsiaTheme="majorHAnsi" w:hAnsiTheme="majorHAnsi"/>
          <w:b/>
          <w:bCs/>
        </w:rPr>
      </w:pPr>
      <w:r w:rsidRPr="002C4B6A">
        <w:rPr>
          <w:rFonts w:asciiTheme="majorHAnsi" w:eastAsiaTheme="majorHAnsi" w:hAnsiTheme="majorHAnsi"/>
          <w:b/>
          <w:bCs/>
        </w:rPr>
        <w:t>2.</w:t>
      </w:r>
      <w:r w:rsidR="002D63D2">
        <w:rPr>
          <w:rFonts w:asciiTheme="majorHAnsi" w:eastAsiaTheme="majorHAnsi" w:hAnsiTheme="majorHAnsi"/>
          <w:b/>
          <w:bCs/>
        </w:rPr>
        <w:t>1.</w:t>
      </w:r>
      <w:r w:rsidRPr="002C4B6A">
        <w:rPr>
          <w:rFonts w:asciiTheme="majorHAnsi" w:eastAsiaTheme="majorHAnsi" w:hAnsiTheme="majorHAnsi"/>
          <w:b/>
          <w:bCs/>
        </w:rPr>
        <w:t>13. Authority of Non-member user</w:t>
      </w:r>
    </w:p>
    <w:p w14:paraId="3FDD914A" w14:textId="32F170DC" w:rsidR="00D42908" w:rsidRDefault="002C4B6A" w:rsidP="002C4B6A">
      <w:r>
        <w:t>The system shall enable non-member user only to search and look at the recruitment announcement list.</w:t>
      </w:r>
    </w:p>
    <w:p w14:paraId="738379F7" w14:textId="77777777" w:rsidR="006D342D" w:rsidRDefault="006D342D" w:rsidP="002C4B6A">
      <w:pPr>
        <w:rPr>
          <w:rFonts w:hint="eastAsia"/>
        </w:rPr>
      </w:pPr>
    </w:p>
    <w:p w14:paraId="15399690" w14:textId="42D610DD" w:rsidR="002D63D2" w:rsidRPr="002249CE" w:rsidRDefault="002249CE" w:rsidP="00D42908">
      <w:pPr>
        <w:rPr>
          <w:rFonts w:asciiTheme="majorHAnsi" w:eastAsiaTheme="majorHAnsi" w:hAnsiTheme="majorHAnsi"/>
          <w:b/>
          <w:bCs/>
          <w:szCs w:val="20"/>
        </w:rPr>
      </w:pPr>
      <w:r w:rsidRPr="002249CE">
        <w:rPr>
          <w:rFonts w:asciiTheme="majorHAnsi" w:eastAsiaTheme="majorHAnsi" w:hAnsiTheme="majorHAnsi"/>
          <w:b/>
          <w:bCs/>
          <w:szCs w:val="20"/>
        </w:rPr>
        <w:t>2</w:t>
      </w:r>
      <w:r w:rsidR="002D63D2" w:rsidRPr="002249CE">
        <w:rPr>
          <w:rFonts w:asciiTheme="majorHAnsi" w:eastAsiaTheme="majorHAnsi" w:hAnsiTheme="majorHAnsi"/>
          <w:b/>
          <w:bCs/>
          <w:szCs w:val="20"/>
        </w:rPr>
        <w:t>.2</w:t>
      </w:r>
      <w:r w:rsidRPr="002249CE">
        <w:rPr>
          <w:rFonts w:asciiTheme="majorHAnsi" w:eastAsiaTheme="majorHAnsi" w:hAnsiTheme="majorHAnsi"/>
          <w:b/>
          <w:bCs/>
          <w:szCs w:val="20"/>
        </w:rPr>
        <w:t>.</w:t>
      </w:r>
      <w:r w:rsidR="002D63D2" w:rsidRPr="002249CE">
        <w:rPr>
          <w:rFonts w:asciiTheme="majorHAnsi" w:eastAsiaTheme="majorHAnsi" w:hAnsiTheme="majorHAnsi"/>
          <w:b/>
          <w:bCs/>
          <w:szCs w:val="20"/>
        </w:rPr>
        <w:t xml:space="preserve"> Usability</w:t>
      </w:r>
    </w:p>
    <w:p w14:paraId="5D51C8EF" w14:textId="7708427D" w:rsidR="002D63D2" w:rsidRPr="006D342D" w:rsidRDefault="002249CE" w:rsidP="00D42908">
      <w:pPr>
        <w:rPr>
          <w:rFonts w:asciiTheme="majorHAnsi" w:eastAsiaTheme="majorHAnsi" w:hAnsiTheme="majorHAnsi"/>
          <w:b/>
          <w:bCs/>
          <w:i/>
          <w:iCs/>
        </w:rPr>
      </w:pPr>
      <w:r w:rsidRPr="006D342D">
        <w:rPr>
          <w:rFonts w:asciiTheme="majorHAnsi" w:eastAsiaTheme="majorHAnsi" w:hAnsiTheme="majorHAnsi"/>
          <w:b/>
          <w:bCs/>
          <w:i/>
          <w:iCs/>
        </w:rPr>
        <w:t>2</w:t>
      </w:r>
      <w:r w:rsidR="002D63D2" w:rsidRPr="006D342D">
        <w:rPr>
          <w:rFonts w:asciiTheme="majorHAnsi" w:eastAsiaTheme="majorHAnsi" w:hAnsiTheme="majorHAnsi"/>
          <w:b/>
          <w:bCs/>
          <w:i/>
          <w:iCs/>
        </w:rPr>
        <w:t>.2.1</w:t>
      </w:r>
      <w:r w:rsidRPr="006D342D">
        <w:rPr>
          <w:rFonts w:asciiTheme="majorHAnsi" w:eastAsiaTheme="majorHAnsi" w:hAnsiTheme="majorHAnsi"/>
          <w:b/>
          <w:bCs/>
          <w:i/>
          <w:iCs/>
        </w:rPr>
        <w:t>.</w:t>
      </w:r>
      <w:r w:rsidR="002D63D2" w:rsidRPr="006D342D">
        <w:rPr>
          <w:rFonts w:asciiTheme="majorHAnsi" w:eastAsiaTheme="majorHAnsi" w:hAnsiTheme="majorHAnsi"/>
          <w:b/>
          <w:bCs/>
          <w:i/>
          <w:iCs/>
        </w:rPr>
        <w:t xml:space="preserve"> Graphical User Interface</w:t>
      </w:r>
    </w:p>
    <w:p w14:paraId="259662A0" w14:textId="77777777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 shall provide a uniform look and feel between all the web pages.</w:t>
      </w:r>
    </w:p>
    <w:p w14:paraId="155259E3" w14:textId="7AF3856F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The system shall provide </w:t>
      </w:r>
      <w:r w:rsid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a digital map that display the location of the enterprise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.</w:t>
      </w:r>
    </w:p>
    <w:p w14:paraId="134F1111" w14:textId="77777777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 shall provide use of icons and toolbars.</w:t>
      </w:r>
    </w:p>
    <w:p w14:paraId="5B4E641C" w14:textId="6CC01390" w:rsidR="002D63D2" w:rsidRPr="00D42908" w:rsidRDefault="002249CE" w:rsidP="00D42908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2</w:t>
      </w:r>
      <w:r w:rsidR="002D63D2" w:rsidRPr="00D42908">
        <w:rPr>
          <w:rFonts w:asciiTheme="majorHAnsi" w:eastAsiaTheme="majorHAnsi" w:hAnsiTheme="majorHAnsi"/>
          <w:b/>
          <w:bCs/>
        </w:rPr>
        <w:t>.2.2</w:t>
      </w:r>
      <w:r>
        <w:rPr>
          <w:rFonts w:asciiTheme="majorHAnsi" w:eastAsiaTheme="majorHAnsi" w:hAnsiTheme="majorHAnsi"/>
          <w:b/>
          <w:bCs/>
        </w:rPr>
        <w:t>.</w:t>
      </w:r>
      <w:r w:rsidR="002D63D2" w:rsidRPr="00D42908">
        <w:rPr>
          <w:rFonts w:asciiTheme="majorHAnsi" w:eastAsiaTheme="majorHAnsi" w:hAnsiTheme="majorHAnsi"/>
          <w:b/>
          <w:bCs/>
        </w:rPr>
        <w:t xml:space="preserve"> Accessibility</w:t>
      </w:r>
    </w:p>
    <w:p w14:paraId="69636315" w14:textId="77777777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 shall provide handicap access.</w:t>
      </w:r>
    </w:p>
    <w:p w14:paraId="4D411BBF" w14:textId="5D5463D3" w:rsidR="002D63D2" w:rsidRPr="002249CE" w:rsidRDefault="002249CE" w:rsidP="00D42908">
      <w:pPr>
        <w:rPr>
          <w:rFonts w:asciiTheme="majorHAnsi" w:eastAsiaTheme="majorHAnsi" w:hAnsiTheme="majorHAnsi"/>
          <w:b/>
          <w:bCs/>
        </w:rPr>
      </w:pPr>
      <w:r w:rsidRPr="002249CE">
        <w:rPr>
          <w:rFonts w:asciiTheme="majorHAnsi" w:eastAsiaTheme="majorHAnsi" w:hAnsiTheme="majorHAnsi"/>
          <w:b/>
          <w:bCs/>
        </w:rPr>
        <w:lastRenderedPageBreak/>
        <w:t>2</w:t>
      </w:r>
      <w:r w:rsidR="002D63D2" w:rsidRPr="002249CE">
        <w:rPr>
          <w:rFonts w:asciiTheme="majorHAnsi" w:eastAsiaTheme="majorHAnsi" w:hAnsiTheme="majorHAnsi"/>
          <w:b/>
          <w:bCs/>
        </w:rPr>
        <w:t>.3</w:t>
      </w:r>
      <w:r w:rsidRPr="002249CE">
        <w:rPr>
          <w:rFonts w:asciiTheme="majorHAnsi" w:eastAsiaTheme="majorHAnsi" w:hAnsiTheme="majorHAnsi"/>
          <w:b/>
          <w:bCs/>
        </w:rPr>
        <w:t>.</w:t>
      </w:r>
      <w:r w:rsidR="002D63D2" w:rsidRPr="002249CE">
        <w:rPr>
          <w:rFonts w:asciiTheme="majorHAnsi" w:eastAsiaTheme="majorHAnsi" w:hAnsiTheme="majorHAnsi"/>
          <w:b/>
          <w:bCs/>
        </w:rPr>
        <w:t xml:space="preserve"> Reliability &amp; Availability</w:t>
      </w:r>
    </w:p>
    <w:p w14:paraId="55D24BF9" w14:textId="7250A853" w:rsidR="002D63D2" w:rsidRPr="00D42908" w:rsidRDefault="002249CE" w:rsidP="00D42908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2</w:t>
      </w:r>
      <w:r w:rsidR="002D63D2" w:rsidRPr="00D42908">
        <w:rPr>
          <w:rFonts w:asciiTheme="majorHAnsi" w:eastAsiaTheme="majorHAnsi" w:hAnsiTheme="majorHAnsi"/>
          <w:b/>
          <w:bCs/>
        </w:rPr>
        <w:t>.3.1</w:t>
      </w:r>
      <w:r>
        <w:rPr>
          <w:rFonts w:asciiTheme="majorHAnsi" w:eastAsiaTheme="majorHAnsi" w:hAnsiTheme="majorHAnsi"/>
          <w:b/>
          <w:bCs/>
        </w:rPr>
        <w:t>.</w:t>
      </w:r>
      <w:r w:rsidR="002D63D2" w:rsidRPr="00D42908">
        <w:rPr>
          <w:rFonts w:asciiTheme="majorHAnsi" w:eastAsiaTheme="majorHAnsi" w:hAnsiTheme="majorHAnsi"/>
          <w:b/>
          <w:bCs/>
        </w:rPr>
        <w:t xml:space="preserve"> Back-end Internal Computers</w:t>
      </w:r>
    </w:p>
    <w:p w14:paraId="0648C2F3" w14:textId="0C4140AB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 shall provide storage of all databases on redundant computers with automatic</w:t>
      </w:r>
      <w:r w:rsidR="006D342D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witchover.</w:t>
      </w:r>
    </w:p>
    <w:p w14:paraId="306B9EF3" w14:textId="77777777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 shall provide for replication of databases to off-site storage locations.</w:t>
      </w:r>
    </w:p>
    <w:p w14:paraId="21BEE5EA" w14:textId="0C6AA6BF" w:rsidR="002D63D2" w:rsidRPr="00D42908" w:rsidRDefault="002249CE" w:rsidP="00D42908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2</w:t>
      </w:r>
      <w:r w:rsidR="002D63D2" w:rsidRPr="00D42908">
        <w:rPr>
          <w:rFonts w:asciiTheme="majorHAnsi" w:eastAsiaTheme="majorHAnsi" w:hAnsiTheme="majorHAnsi"/>
          <w:b/>
          <w:bCs/>
        </w:rPr>
        <w:t>.3.2</w:t>
      </w:r>
      <w:r>
        <w:rPr>
          <w:rFonts w:asciiTheme="majorHAnsi" w:eastAsiaTheme="majorHAnsi" w:hAnsiTheme="majorHAnsi"/>
          <w:b/>
          <w:bCs/>
        </w:rPr>
        <w:t>.</w:t>
      </w:r>
      <w:r w:rsidR="002D63D2" w:rsidRPr="00D42908">
        <w:rPr>
          <w:rFonts w:asciiTheme="majorHAnsi" w:eastAsiaTheme="majorHAnsi" w:hAnsiTheme="majorHAnsi"/>
          <w:b/>
          <w:bCs/>
        </w:rPr>
        <w:t xml:space="preserve"> Internet Service Provider</w:t>
      </w:r>
    </w:p>
    <w:p w14:paraId="5F2A9DB0" w14:textId="70790ACB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 shall provide a contractual agreement with an internet service provider for T3 access</w:t>
      </w:r>
      <w:r w:rsidR="006D342D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with 99.9999% availability.</w:t>
      </w:r>
    </w:p>
    <w:p w14:paraId="7D5AC9CD" w14:textId="2B13FF92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 shall provide a contractual agreement with an internet service provider who can</w:t>
      </w:r>
      <w:r w:rsidR="006D342D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provide 99.999% availability through their network facilities onto the internet.</w:t>
      </w:r>
    </w:p>
    <w:p w14:paraId="71C4617F" w14:textId="77777777" w:rsidR="006D342D" w:rsidRDefault="006D342D" w:rsidP="00D42908">
      <w:pPr>
        <w:rPr>
          <w:rFonts w:asciiTheme="majorHAnsi" w:eastAsiaTheme="majorHAnsi" w:hAnsiTheme="majorHAnsi"/>
          <w:b/>
          <w:bCs/>
        </w:rPr>
      </w:pPr>
    </w:p>
    <w:p w14:paraId="1959AF46" w14:textId="15EAF4F7" w:rsidR="002D63D2" w:rsidRPr="002249CE" w:rsidRDefault="002249CE" w:rsidP="00D42908">
      <w:pPr>
        <w:rPr>
          <w:rFonts w:asciiTheme="majorHAnsi" w:eastAsiaTheme="majorHAnsi" w:hAnsiTheme="majorHAnsi"/>
          <w:b/>
          <w:bCs/>
        </w:rPr>
      </w:pPr>
      <w:r w:rsidRPr="002249CE">
        <w:rPr>
          <w:rFonts w:asciiTheme="majorHAnsi" w:eastAsiaTheme="majorHAnsi" w:hAnsiTheme="majorHAnsi"/>
          <w:b/>
          <w:bCs/>
        </w:rPr>
        <w:t>2</w:t>
      </w:r>
      <w:r w:rsidR="002D63D2" w:rsidRPr="002249CE">
        <w:rPr>
          <w:rFonts w:asciiTheme="majorHAnsi" w:eastAsiaTheme="majorHAnsi" w:hAnsiTheme="majorHAnsi"/>
          <w:b/>
          <w:bCs/>
        </w:rPr>
        <w:t>.4</w:t>
      </w:r>
      <w:r w:rsidRPr="002249CE">
        <w:rPr>
          <w:rFonts w:asciiTheme="majorHAnsi" w:eastAsiaTheme="majorHAnsi" w:hAnsiTheme="majorHAnsi"/>
          <w:b/>
          <w:bCs/>
        </w:rPr>
        <w:t>.</w:t>
      </w:r>
      <w:r w:rsidR="002D63D2" w:rsidRPr="002249CE">
        <w:rPr>
          <w:rFonts w:asciiTheme="majorHAnsi" w:eastAsiaTheme="majorHAnsi" w:hAnsiTheme="majorHAnsi"/>
          <w:b/>
          <w:bCs/>
        </w:rPr>
        <w:t xml:space="preserve"> Performance</w:t>
      </w:r>
    </w:p>
    <w:p w14:paraId="20A5D764" w14:textId="54B14AF3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The product shall be based on web and </w:t>
      </w:r>
      <w:r w:rsidR="0055343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be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run from a web server.</w:t>
      </w:r>
    </w:p>
    <w:p w14:paraId="0B39319B" w14:textId="0787075A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product shall take initial load time depending on internet connection strength which also</w:t>
      </w:r>
      <w:r w:rsidR="006D342D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depends on the media from which the product is run.</w:t>
      </w:r>
    </w:p>
    <w:p w14:paraId="2C30C3DA" w14:textId="77777777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performance shall depend upon hardware components of the client/customer.</w:t>
      </w:r>
    </w:p>
    <w:p w14:paraId="64FC0973" w14:textId="77777777" w:rsidR="006D342D" w:rsidRDefault="006D342D" w:rsidP="00D42908">
      <w:pPr>
        <w:rPr>
          <w:rFonts w:asciiTheme="majorHAnsi" w:eastAsiaTheme="majorHAnsi" w:hAnsiTheme="majorHAnsi"/>
          <w:b/>
          <w:bCs/>
        </w:rPr>
      </w:pPr>
    </w:p>
    <w:p w14:paraId="65D6530A" w14:textId="15DD4711" w:rsidR="002D63D2" w:rsidRPr="002249CE" w:rsidRDefault="002249CE" w:rsidP="00D42908">
      <w:pPr>
        <w:rPr>
          <w:rFonts w:asciiTheme="majorHAnsi" w:eastAsiaTheme="majorHAnsi" w:hAnsiTheme="majorHAnsi"/>
          <w:b/>
          <w:bCs/>
        </w:rPr>
      </w:pPr>
      <w:r w:rsidRPr="002249CE">
        <w:rPr>
          <w:rFonts w:asciiTheme="majorHAnsi" w:eastAsiaTheme="majorHAnsi" w:hAnsiTheme="majorHAnsi"/>
          <w:b/>
          <w:bCs/>
        </w:rPr>
        <w:t>2</w:t>
      </w:r>
      <w:r w:rsidR="002D63D2" w:rsidRPr="002249CE">
        <w:rPr>
          <w:rFonts w:asciiTheme="majorHAnsi" w:eastAsiaTheme="majorHAnsi" w:hAnsiTheme="majorHAnsi"/>
          <w:b/>
          <w:bCs/>
        </w:rPr>
        <w:t>.5</w:t>
      </w:r>
      <w:r w:rsidRPr="002249CE">
        <w:rPr>
          <w:rFonts w:asciiTheme="majorHAnsi" w:eastAsiaTheme="majorHAnsi" w:hAnsiTheme="majorHAnsi"/>
          <w:b/>
          <w:bCs/>
        </w:rPr>
        <w:t>.</w:t>
      </w:r>
      <w:r w:rsidR="002D63D2" w:rsidRPr="002249CE">
        <w:rPr>
          <w:rFonts w:asciiTheme="majorHAnsi" w:eastAsiaTheme="majorHAnsi" w:hAnsiTheme="majorHAnsi"/>
          <w:b/>
          <w:bCs/>
        </w:rPr>
        <w:t xml:space="preserve"> Security</w:t>
      </w:r>
    </w:p>
    <w:p w14:paraId="6A3CA675" w14:textId="34037C69" w:rsidR="002D63D2" w:rsidRPr="00D42908" w:rsidRDefault="002249CE" w:rsidP="00D42908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2</w:t>
      </w:r>
      <w:r w:rsidR="002D63D2" w:rsidRPr="00D42908">
        <w:rPr>
          <w:rFonts w:asciiTheme="majorHAnsi" w:eastAsiaTheme="majorHAnsi" w:hAnsiTheme="majorHAnsi"/>
          <w:b/>
          <w:bCs/>
        </w:rPr>
        <w:t>.5.</w:t>
      </w:r>
      <w:r>
        <w:rPr>
          <w:rFonts w:asciiTheme="majorHAnsi" w:eastAsiaTheme="majorHAnsi" w:hAnsiTheme="majorHAnsi"/>
          <w:b/>
          <w:bCs/>
        </w:rPr>
        <w:t>1.</w:t>
      </w:r>
      <w:r w:rsidR="002D63D2" w:rsidRPr="00D42908">
        <w:rPr>
          <w:rFonts w:asciiTheme="majorHAnsi" w:eastAsiaTheme="majorHAnsi" w:hAnsiTheme="majorHAnsi"/>
          <w:b/>
          <w:bCs/>
        </w:rPr>
        <w:t xml:space="preserve"> Data Transfer</w:t>
      </w:r>
    </w:p>
    <w:p w14:paraId="06E97773" w14:textId="2CE1BBEB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 shall use secure sockets in all transactions that include any confidential customer</w:t>
      </w:r>
      <w:r w:rsidR="006D342D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information.</w:t>
      </w:r>
    </w:p>
    <w:p w14:paraId="45981CC4" w14:textId="77777777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 shall automatically log out all customers after a period of inactivity.</w:t>
      </w:r>
    </w:p>
    <w:p w14:paraId="77946890" w14:textId="77777777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 shall confirm all transactions with the customer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’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 web browser.</w:t>
      </w:r>
    </w:p>
    <w:p w14:paraId="21137273" w14:textId="52D350B7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 shall not leave any cookies on the customer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’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 computer containing the user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’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</w:t>
      </w:r>
      <w:r w:rsidR="006D342D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password.</w:t>
      </w:r>
    </w:p>
    <w:p w14:paraId="49D02DE9" w14:textId="6AADEB6E" w:rsidR="002D63D2" w:rsidRPr="00D42908" w:rsidRDefault="002D63D2" w:rsidP="006D342D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 shall not leave any cookies on the customer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’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 computer containing any of the user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’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</w:t>
      </w:r>
      <w:r w:rsidR="006D342D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confidential information.</w:t>
      </w:r>
    </w:p>
    <w:p w14:paraId="527E2CFF" w14:textId="7C3FD78D" w:rsidR="002D63D2" w:rsidRPr="00553437" w:rsidRDefault="002249CE" w:rsidP="00553437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lastRenderedPageBreak/>
        <w:t>2</w:t>
      </w:r>
      <w:r w:rsidR="002D63D2" w:rsidRPr="00553437">
        <w:rPr>
          <w:rFonts w:asciiTheme="majorHAnsi" w:eastAsiaTheme="majorHAnsi" w:hAnsiTheme="majorHAnsi"/>
          <w:b/>
          <w:bCs/>
        </w:rPr>
        <w:t>.5.2</w:t>
      </w:r>
      <w:r>
        <w:rPr>
          <w:rFonts w:asciiTheme="majorHAnsi" w:eastAsiaTheme="majorHAnsi" w:hAnsiTheme="majorHAnsi"/>
          <w:b/>
          <w:bCs/>
        </w:rPr>
        <w:t>.</w:t>
      </w:r>
      <w:r w:rsidR="002D63D2" w:rsidRPr="00553437">
        <w:rPr>
          <w:rFonts w:asciiTheme="majorHAnsi" w:eastAsiaTheme="majorHAnsi" w:hAnsiTheme="majorHAnsi"/>
          <w:b/>
          <w:bCs/>
        </w:rPr>
        <w:t xml:space="preserve"> Data Storage</w:t>
      </w:r>
    </w:p>
    <w:p w14:paraId="508456E6" w14:textId="3F52BA17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customer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’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 web browser shall never display a customer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’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 password. It shall always be</w:t>
      </w:r>
      <w:r w:rsidR="006D342D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echoed with special characters representing typed characters.</w:t>
      </w:r>
    </w:p>
    <w:p w14:paraId="2BEE5343" w14:textId="623D7174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’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 back-end servers shall never display a customer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’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 password. The customer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’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</w:t>
      </w:r>
      <w:r w:rsidR="006D342D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password may be reset but never shown.</w:t>
      </w:r>
    </w:p>
    <w:p w14:paraId="70FCFF7D" w14:textId="77777777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’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 back-end servers shall only be accessible to authenticated administrators.</w:t>
      </w:r>
    </w:p>
    <w:p w14:paraId="34E2498F" w14:textId="77777777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’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 back-end databases shall be encrypted.</w:t>
      </w:r>
    </w:p>
    <w:p w14:paraId="60B4BC22" w14:textId="77777777" w:rsidR="006D342D" w:rsidRDefault="006D342D" w:rsidP="00553437">
      <w:pPr>
        <w:rPr>
          <w:rFonts w:asciiTheme="majorHAnsi" w:eastAsiaTheme="majorHAnsi" w:hAnsiTheme="majorHAnsi"/>
          <w:b/>
          <w:bCs/>
        </w:rPr>
      </w:pPr>
    </w:p>
    <w:p w14:paraId="682CC332" w14:textId="1E4BE59F" w:rsidR="002D63D2" w:rsidRPr="002249CE" w:rsidRDefault="002249CE" w:rsidP="00553437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2</w:t>
      </w:r>
      <w:r w:rsidR="002D63D2" w:rsidRPr="002249CE">
        <w:rPr>
          <w:rFonts w:asciiTheme="majorHAnsi" w:eastAsiaTheme="majorHAnsi" w:hAnsiTheme="majorHAnsi"/>
          <w:b/>
          <w:bCs/>
        </w:rPr>
        <w:t>.6</w:t>
      </w:r>
      <w:r w:rsidRPr="002249CE">
        <w:rPr>
          <w:rFonts w:asciiTheme="majorHAnsi" w:eastAsiaTheme="majorHAnsi" w:hAnsiTheme="majorHAnsi"/>
          <w:b/>
          <w:bCs/>
        </w:rPr>
        <w:t>.</w:t>
      </w:r>
      <w:r w:rsidR="002D63D2" w:rsidRPr="002249CE">
        <w:rPr>
          <w:rFonts w:asciiTheme="majorHAnsi" w:eastAsiaTheme="majorHAnsi" w:hAnsiTheme="majorHAnsi"/>
          <w:b/>
          <w:bCs/>
        </w:rPr>
        <w:t xml:space="preserve"> Supportability</w:t>
      </w:r>
    </w:p>
    <w:p w14:paraId="4586D855" w14:textId="3A00A980" w:rsidR="002D63D2" w:rsidRPr="00553437" w:rsidRDefault="002249CE" w:rsidP="00553437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2</w:t>
      </w:r>
      <w:r w:rsidR="002D63D2" w:rsidRPr="00553437">
        <w:rPr>
          <w:rFonts w:asciiTheme="majorHAnsi" w:eastAsiaTheme="majorHAnsi" w:hAnsiTheme="majorHAnsi"/>
          <w:b/>
          <w:bCs/>
        </w:rPr>
        <w:t>.6.1</w:t>
      </w:r>
      <w:r>
        <w:rPr>
          <w:rFonts w:asciiTheme="majorHAnsi" w:eastAsiaTheme="majorHAnsi" w:hAnsiTheme="majorHAnsi"/>
          <w:b/>
          <w:bCs/>
        </w:rPr>
        <w:t>.</w:t>
      </w:r>
      <w:r w:rsidR="002D63D2" w:rsidRPr="00553437">
        <w:rPr>
          <w:rFonts w:asciiTheme="majorHAnsi" w:eastAsiaTheme="majorHAnsi" w:hAnsiTheme="majorHAnsi"/>
          <w:b/>
          <w:bCs/>
        </w:rPr>
        <w:t xml:space="preserve"> Configuration Management Tool</w:t>
      </w:r>
    </w:p>
    <w:p w14:paraId="695BC6B9" w14:textId="35E24FFF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ource code developed for this system shall be maintained in configuration management</w:t>
      </w:r>
      <w:r w:rsidR="006D342D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ool.</w:t>
      </w:r>
    </w:p>
    <w:p w14:paraId="3C8EC015" w14:textId="77777777" w:rsidR="006D342D" w:rsidRDefault="006D342D" w:rsidP="00553437">
      <w:pPr>
        <w:rPr>
          <w:rFonts w:asciiTheme="majorHAnsi" w:eastAsiaTheme="majorHAnsi" w:hAnsiTheme="majorHAnsi"/>
          <w:b/>
          <w:bCs/>
        </w:rPr>
      </w:pPr>
    </w:p>
    <w:p w14:paraId="00E390DC" w14:textId="10A2471C" w:rsidR="002D63D2" w:rsidRPr="002249CE" w:rsidRDefault="002249CE" w:rsidP="00553437">
      <w:pPr>
        <w:rPr>
          <w:rFonts w:asciiTheme="majorHAnsi" w:eastAsiaTheme="majorHAnsi" w:hAnsiTheme="majorHAnsi"/>
          <w:b/>
          <w:bCs/>
        </w:rPr>
      </w:pPr>
      <w:r w:rsidRPr="002249CE">
        <w:rPr>
          <w:rFonts w:asciiTheme="majorHAnsi" w:eastAsiaTheme="majorHAnsi" w:hAnsiTheme="majorHAnsi"/>
          <w:b/>
          <w:bCs/>
        </w:rPr>
        <w:t>2</w:t>
      </w:r>
      <w:r w:rsidR="002D63D2" w:rsidRPr="002249CE">
        <w:rPr>
          <w:rFonts w:asciiTheme="majorHAnsi" w:eastAsiaTheme="majorHAnsi" w:hAnsiTheme="majorHAnsi"/>
          <w:b/>
          <w:bCs/>
        </w:rPr>
        <w:t>.7</w:t>
      </w:r>
      <w:r>
        <w:rPr>
          <w:rFonts w:asciiTheme="majorHAnsi" w:eastAsiaTheme="majorHAnsi" w:hAnsiTheme="majorHAnsi"/>
          <w:b/>
          <w:bCs/>
        </w:rPr>
        <w:t>.</w:t>
      </w:r>
      <w:r w:rsidR="002D63D2" w:rsidRPr="002249CE">
        <w:rPr>
          <w:rFonts w:asciiTheme="majorHAnsi" w:eastAsiaTheme="majorHAnsi" w:hAnsiTheme="majorHAnsi"/>
          <w:b/>
          <w:bCs/>
        </w:rPr>
        <w:t xml:space="preserve"> Design Constraints</w:t>
      </w:r>
    </w:p>
    <w:p w14:paraId="35390B35" w14:textId="6B53F86E" w:rsidR="002D63D2" w:rsidRPr="00553437" w:rsidRDefault="002249CE" w:rsidP="00553437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2</w:t>
      </w:r>
      <w:r w:rsidR="002D63D2" w:rsidRPr="00553437">
        <w:rPr>
          <w:rFonts w:asciiTheme="majorHAnsi" w:eastAsiaTheme="majorHAnsi" w:hAnsiTheme="majorHAnsi"/>
          <w:b/>
          <w:bCs/>
        </w:rPr>
        <w:t>.7.1</w:t>
      </w:r>
      <w:r>
        <w:rPr>
          <w:rFonts w:asciiTheme="majorHAnsi" w:eastAsiaTheme="majorHAnsi" w:hAnsiTheme="majorHAnsi"/>
          <w:b/>
          <w:bCs/>
        </w:rPr>
        <w:t>.</w:t>
      </w:r>
      <w:r w:rsidR="002D63D2" w:rsidRPr="00553437">
        <w:rPr>
          <w:rFonts w:asciiTheme="majorHAnsi" w:eastAsiaTheme="majorHAnsi" w:hAnsiTheme="majorHAnsi"/>
          <w:b/>
          <w:bCs/>
        </w:rPr>
        <w:t xml:space="preserve"> Standard Development Tools</w:t>
      </w:r>
    </w:p>
    <w:p w14:paraId="244F9065" w14:textId="177AC43D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 shall be built using a standard web page development tool that conforms to either</w:t>
      </w:r>
      <w:r w:rsidR="006D342D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IBM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’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 CUA standards or Microsoft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’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 GUI standards.</w:t>
      </w:r>
    </w:p>
    <w:p w14:paraId="1B632B7D" w14:textId="4FB46022" w:rsidR="002D63D2" w:rsidRPr="00553437" w:rsidRDefault="002249CE" w:rsidP="00553437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2</w:t>
      </w:r>
      <w:r w:rsidR="002D63D2" w:rsidRPr="00553437">
        <w:rPr>
          <w:rFonts w:asciiTheme="majorHAnsi" w:eastAsiaTheme="majorHAnsi" w:hAnsiTheme="majorHAnsi"/>
          <w:b/>
          <w:bCs/>
        </w:rPr>
        <w:t>.7.2</w:t>
      </w:r>
      <w:r>
        <w:rPr>
          <w:rFonts w:asciiTheme="majorHAnsi" w:eastAsiaTheme="majorHAnsi" w:hAnsiTheme="majorHAnsi"/>
          <w:b/>
          <w:bCs/>
        </w:rPr>
        <w:t>.</w:t>
      </w:r>
      <w:r w:rsidR="002D63D2" w:rsidRPr="00553437">
        <w:rPr>
          <w:rFonts w:asciiTheme="majorHAnsi" w:eastAsiaTheme="majorHAnsi" w:hAnsiTheme="majorHAnsi"/>
          <w:b/>
          <w:bCs/>
        </w:rPr>
        <w:t xml:space="preserve"> Web Based Product</w:t>
      </w:r>
    </w:p>
    <w:p w14:paraId="4688281C" w14:textId="4953D605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re are no memory requirements</w:t>
      </w:r>
      <w:r w:rsidR="006D342D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.</w:t>
      </w:r>
    </w:p>
    <w:p w14:paraId="7077A1DF" w14:textId="525E0DAC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The computers must be equipped with web browsers such as </w:t>
      </w:r>
      <w:r w:rsidR="0055343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Chrome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.</w:t>
      </w:r>
    </w:p>
    <w:p w14:paraId="3889D0D6" w14:textId="77777777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product must be stored in such a way that allows the client easy access to it.</w:t>
      </w:r>
    </w:p>
    <w:p w14:paraId="1A1D8014" w14:textId="77777777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Response time for loading the product should take no longer than five minutes.</w:t>
      </w:r>
    </w:p>
    <w:p w14:paraId="78C74D0A" w14:textId="661EDEBD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A general knowledge of basic computer skills is required to use the product</w:t>
      </w:r>
      <w:r w:rsidR="006D342D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.</w:t>
      </w:r>
    </w:p>
    <w:p w14:paraId="00CB02B1" w14:textId="77777777" w:rsidR="006D342D" w:rsidRDefault="006D342D" w:rsidP="00553437">
      <w:pPr>
        <w:rPr>
          <w:rFonts w:asciiTheme="majorHAnsi" w:eastAsiaTheme="majorHAnsi" w:hAnsiTheme="majorHAnsi"/>
          <w:b/>
          <w:bCs/>
        </w:rPr>
      </w:pPr>
    </w:p>
    <w:p w14:paraId="10E3674E" w14:textId="4B6BC756" w:rsidR="002D63D2" w:rsidRPr="002249CE" w:rsidRDefault="002249CE" w:rsidP="00553437">
      <w:pPr>
        <w:rPr>
          <w:rFonts w:asciiTheme="majorHAnsi" w:eastAsiaTheme="majorHAnsi" w:hAnsiTheme="majorHAnsi"/>
          <w:b/>
          <w:bCs/>
        </w:rPr>
      </w:pPr>
      <w:r w:rsidRPr="002249CE">
        <w:rPr>
          <w:rFonts w:asciiTheme="majorHAnsi" w:eastAsiaTheme="majorHAnsi" w:hAnsiTheme="majorHAnsi"/>
          <w:b/>
          <w:bCs/>
        </w:rPr>
        <w:t>2</w:t>
      </w:r>
      <w:r w:rsidR="002D63D2" w:rsidRPr="002249CE">
        <w:rPr>
          <w:rFonts w:asciiTheme="majorHAnsi" w:eastAsiaTheme="majorHAnsi" w:hAnsiTheme="majorHAnsi"/>
          <w:b/>
          <w:bCs/>
        </w:rPr>
        <w:t>.8</w:t>
      </w:r>
      <w:r w:rsidRPr="002249CE">
        <w:rPr>
          <w:rFonts w:asciiTheme="majorHAnsi" w:eastAsiaTheme="majorHAnsi" w:hAnsiTheme="majorHAnsi"/>
          <w:b/>
          <w:bCs/>
        </w:rPr>
        <w:t>. O</w:t>
      </w:r>
      <w:r w:rsidR="002D63D2" w:rsidRPr="002249CE">
        <w:rPr>
          <w:rFonts w:asciiTheme="majorHAnsi" w:eastAsiaTheme="majorHAnsi" w:hAnsiTheme="majorHAnsi"/>
          <w:b/>
          <w:bCs/>
        </w:rPr>
        <w:t>n-line User Documentation and Help System Requirements</w:t>
      </w:r>
    </w:p>
    <w:p w14:paraId="11F4805B" w14:textId="5B32C150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As the product is </w:t>
      </w:r>
      <w:r w:rsidR="0055343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Part-time job portal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, On-line help system becomes a critical component of the</w:t>
      </w:r>
      <w:r w:rsidR="006D342D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ystem which shall provide</w:t>
      </w:r>
      <w:r w:rsidR="0055343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.</w:t>
      </w:r>
    </w:p>
    <w:p w14:paraId="79AF8343" w14:textId="1103263C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lastRenderedPageBreak/>
        <w:t xml:space="preserve">It shall provide specific guidelines to a user for using the </w:t>
      </w:r>
      <w:r w:rsidR="0055343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Part-time job portal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 system and within the</w:t>
      </w:r>
      <w:r w:rsidR="00553437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ystem.</w:t>
      </w:r>
    </w:p>
    <w:p w14:paraId="5D4BAA88" w14:textId="77777777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o implement online user help, link and search fields shall be provided.</w:t>
      </w:r>
    </w:p>
    <w:p w14:paraId="47129E3C" w14:textId="77777777" w:rsidR="006D342D" w:rsidRDefault="006D342D" w:rsidP="00553437">
      <w:pPr>
        <w:rPr>
          <w:rFonts w:asciiTheme="majorHAnsi" w:eastAsiaTheme="majorHAnsi" w:hAnsiTheme="majorHAnsi"/>
          <w:b/>
          <w:bCs/>
        </w:rPr>
      </w:pPr>
    </w:p>
    <w:p w14:paraId="6278FD89" w14:textId="0732E89E" w:rsidR="002D63D2" w:rsidRPr="002249CE" w:rsidRDefault="002249CE" w:rsidP="00553437">
      <w:pPr>
        <w:rPr>
          <w:rFonts w:asciiTheme="majorHAnsi" w:eastAsiaTheme="majorHAnsi" w:hAnsiTheme="majorHAnsi"/>
          <w:b/>
          <w:bCs/>
        </w:rPr>
      </w:pPr>
      <w:r w:rsidRPr="002249CE">
        <w:rPr>
          <w:rFonts w:asciiTheme="majorHAnsi" w:eastAsiaTheme="majorHAnsi" w:hAnsiTheme="majorHAnsi"/>
          <w:b/>
          <w:bCs/>
        </w:rPr>
        <w:t>2</w:t>
      </w:r>
      <w:r w:rsidR="002D63D2" w:rsidRPr="002249CE">
        <w:rPr>
          <w:rFonts w:asciiTheme="majorHAnsi" w:eastAsiaTheme="majorHAnsi" w:hAnsiTheme="majorHAnsi"/>
          <w:b/>
          <w:bCs/>
        </w:rPr>
        <w:t>.</w:t>
      </w:r>
      <w:r w:rsidR="00553437" w:rsidRPr="002249CE">
        <w:rPr>
          <w:rFonts w:asciiTheme="majorHAnsi" w:eastAsiaTheme="majorHAnsi" w:hAnsiTheme="majorHAnsi"/>
          <w:b/>
          <w:bCs/>
        </w:rPr>
        <w:t>9.</w:t>
      </w:r>
      <w:r w:rsidR="002D63D2" w:rsidRPr="002249CE">
        <w:rPr>
          <w:rFonts w:asciiTheme="majorHAnsi" w:eastAsiaTheme="majorHAnsi" w:hAnsiTheme="majorHAnsi"/>
          <w:b/>
          <w:bCs/>
        </w:rPr>
        <w:t xml:space="preserve"> Interfaces</w:t>
      </w:r>
    </w:p>
    <w:p w14:paraId="550CCAD4" w14:textId="7B985041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There are many types of interfaces as such supported by the </w:t>
      </w:r>
      <w:r w:rsidR="0055343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Part-time job portal</w:t>
      </w:r>
      <w:r w:rsidR="00553437"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oftware system</w:t>
      </w:r>
      <w:r w:rsidR="0055343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 like</w:t>
      </w:r>
      <w:r w:rsidR="00553437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User Interface, Software Interface and Hardware Interface.</w:t>
      </w:r>
    </w:p>
    <w:p w14:paraId="66CE1442" w14:textId="24A0A3D9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protocol used shall be HTTP</w:t>
      </w:r>
      <w:r w:rsidR="0055343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.</w:t>
      </w:r>
    </w:p>
    <w:p w14:paraId="4F03D0B1" w14:textId="4FB534C2" w:rsidR="002D63D2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The Port number used will be </w:t>
      </w:r>
      <w:r w:rsidR="0055343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443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.</w:t>
      </w:r>
    </w:p>
    <w:p w14:paraId="35E03E26" w14:textId="77777777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re shall be logical address of the system in IPv4 format.</w:t>
      </w:r>
    </w:p>
    <w:p w14:paraId="76BD0C19" w14:textId="7CBA872A" w:rsidR="002D63D2" w:rsidRPr="00553437" w:rsidRDefault="002249CE" w:rsidP="00553437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2</w:t>
      </w:r>
      <w:r w:rsidR="002D63D2" w:rsidRPr="00553437">
        <w:rPr>
          <w:rFonts w:asciiTheme="majorHAnsi" w:eastAsiaTheme="majorHAnsi" w:hAnsiTheme="majorHAnsi"/>
          <w:b/>
          <w:bCs/>
        </w:rPr>
        <w:t>.</w:t>
      </w:r>
      <w:r w:rsidR="00553437" w:rsidRPr="00553437">
        <w:rPr>
          <w:rFonts w:asciiTheme="majorHAnsi" w:eastAsiaTheme="majorHAnsi" w:hAnsiTheme="majorHAnsi"/>
          <w:b/>
          <w:bCs/>
        </w:rPr>
        <w:t>9</w:t>
      </w:r>
      <w:r w:rsidR="002D63D2" w:rsidRPr="00553437">
        <w:rPr>
          <w:rFonts w:asciiTheme="majorHAnsi" w:eastAsiaTheme="majorHAnsi" w:hAnsiTheme="majorHAnsi"/>
          <w:b/>
          <w:bCs/>
        </w:rPr>
        <w:t>.1</w:t>
      </w:r>
      <w:r>
        <w:rPr>
          <w:rFonts w:asciiTheme="majorHAnsi" w:eastAsiaTheme="majorHAnsi" w:hAnsiTheme="majorHAnsi"/>
          <w:b/>
          <w:bCs/>
        </w:rPr>
        <w:t>.</w:t>
      </w:r>
      <w:r w:rsidR="002D63D2" w:rsidRPr="00553437">
        <w:rPr>
          <w:rFonts w:asciiTheme="majorHAnsi" w:eastAsiaTheme="majorHAnsi" w:hAnsiTheme="majorHAnsi"/>
          <w:b/>
          <w:bCs/>
        </w:rPr>
        <w:t xml:space="preserve"> User Interfaces</w:t>
      </w:r>
    </w:p>
    <w:p w14:paraId="290E9C84" w14:textId="0E86B692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The user interface for the software shall be compatible to any browser such as </w:t>
      </w:r>
      <w:r w:rsidR="0055343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Chrome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by which user can access to the system.</w:t>
      </w:r>
    </w:p>
    <w:p w14:paraId="376AD81A" w14:textId="3DE26E1A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user interface shall be implemented using any tool or software package</w:t>
      </w:r>
      <w:r w:rsidR="0055343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.</w:t>
      </w:r>
    </w:p>
    <w:p w14:paraId="18F11FAF" w14:textId="1AE03EA3" w:rsidR="002D63D2" w:rsidRPr="00553437" w:rsidRDefault="002249CE" w:rsidP="00553437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2</w:t>
      </w:r>
      <w:r w:rsidR="002D63D2" w:rsidRPr="00553437">
        <w:rPr>
          <w:rFonts w:asciiTheme="majorHAnsi" w:eastAsiaTheme="majorHAnsi" w:hAnsiTheme="majorHAnsi"/>
          <w:b/>
          <w:bCs/>
        </w:rPr>
        <w:t>.</w:t>
      </w:r>
      <w:r w:rsidR="00553437">
        <w:rPr>
          <w:rFonts w:asciiTheme="majorHAnsi" w:eastAsiaTheme="majorHAnsi" w:hAnsiTheme="majorHAnsi"/>
          <w:b/>
          <w:bCs/>
        </w:rPr>
        <w:t>9</w:t>
      </w:r>
      <w:r w:rsidR="002D63D2" w:rsidRPr="00553437">
        <w:rPr>
          <w:rFonts w:asciiTheme="majorHAnsi" w:eastAsiaTheme="majorHAnsi" w:hAnsiTheme="majorHAnsi"/>
          <w:b/>
          <w:bCs/>
        </w:rPr>
        <w:t>.2</w:t>
      </w:r>
      <w:r>
        <w:rPr>
          <w:rFonts w:asciiTheme="majorHAnsi" w:eastAsiaTheme="majorHAnsi" w:hAnsiTheme="majorHAnsi"/>
          <w:b/>
          <w:bCs/>
        </w:rPr>
        <w:t>.</w:t>
      </w:r>
      <w:r w:rsidR="002D63D2" w:rsidRPr="00553437">
        <w:rPr>
          <w:rFonts w:asciiTheme="majorHAnsi" w:eastAsiaTheme="majorHAnsi" w:hAnsiTheme="majorHAnsi"/>
          <w:b/>
          <w:bCs/>
        </w:rPr>
        <w:t xml:space="preserve"> Hardware Interfaces</w:t>
      </w:r>
    </w:p>
    <w:p w14:paraId="3458A84E" w14:textId="14EBD95F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ince the application must run over the internet, all the hardware</w:t>
      </w:r>
      <w:r w:rsidR="0055343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 connected to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internet will be hardware interface for the system. As for </w:t>
      </w:r>
      <w:r w:rsidR="00553437"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e.g.,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 Modem, WAN 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–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 LAN,</w:t>
      </w:r>
      <w:r w:rsidR="00553437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Ethernet Cross-Cable.</w:t>
      </w:r>
    </w:p>
    <w:p w14:paraId="483D8EE1" w14:textId="27CFA7BE" w:rsidR="002D63D2" w:rsidRPr="00553437" w:rsidRDefault="002249CE" w:rsidP="00553437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2.</w:t>
      </w:r>
      <w:r w:rsidR="00553437" w:rsidRPr="00553437">
        <w:rPr>
          <w:rFonts w:asciiTheme="majorHAnsi" w:eastAsiaTheme="majorHAnsi" w:hAnsiTheme="majorHAnsi"/>
          <w:b/>
          <w:bCs/>
        </w:rPr>
        <w:t>9</w:t>
      </w:r>
      <w:r w:rsidR="002D63D2" w:rsidRPr="00553437">
        <w:rPr>
          <w:rFonts w:asciiTheme="majorHAnsi" w:eastAsiaTheme="majorHAnsi" w:hAnsiTheme="majorHAnsi"/>
          <w:b/>
          <w:bCs/>
        </w:rPr>
        <w:t>.3</w:t>
      </w:r>
      <w:r>
        <w:rPr>
          <w:rFonts w:asciiTheme="majorHAnsi" w:eastAsiaTheme="majorHAnsi" w:hAnsiTheme="majorHAnsi"/>
          <w:b/>
          <w:bCs/>
        </w:rPr>
        <w:t>.</w:t>
      </w:r>
      <w:r w:rsidR="002D63D2" w:rsidRPr="00553437">
        <w:rPr>
          <w:rFonts w:asciiTheme="majorHAnsi" w:eastAsiaTheme="majorHAnsi" w:hAnsiTheme="majorHAnsi"/>
          <w:b/>
          <w:bCs/>
        </w:rPr>
        <w:t xml:space="preserve"> Software Interfaces</w:t>
      </w:r>
    </w:p>
    <w:p w14:paraId="7F905803" w14:textId="2F987EB4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1. The e-store system shall communicate with the Configurator to identify all the</w:t>
      </w:r>
      <w:r w:rsidR="00553437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available components to configure the product.</w:t>
      </w:r>
    </w:p>
    <w:p w14:paraId="0B5C4ACB" w14:textId="54252632" w:rsidR="002D63D2" w:rsidRPr="00D42908" w:rsidRDefault="00553437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2</w:t>
      </w:r>
      <w:r w:rsidR="002D63D2"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. The e-store system shall communicate with CRM system to provide support.</w:t>
      </w:r>
    </w:p>
    <w:p w14:paraId="619404A9" w14:textId="7791F450" w:rsidR="002D63D2" w:rsidRPr="00D42908" w:rsidRDefault="00553437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3</w:t>
      </w:r>
      <w:r w:rsidR="002D63D2"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. The e-store system shall communicate with </w:t>
      </w:r>
      <w:r w:rsidR="00C45FFE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d</w:t>
      </w:r>
      <w:r w:rsidR="00C45FFE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igital map system to provide location information</w:t>
      </w:r>
      <w:r w:rsidR="002D63D2"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.</w:t>
      </w:r>
    </w:p>
    <w:p w14:paraId="62F66CCB" w14:textId="26502EF9" w:rsidR="002D63D2" w:rsidRPr="00D42908" w:rsidRDefault="00553437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4</w:t>
      </w:r>
      <w:r w:rsidR="002D63D2"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. The system shall be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Verisign</w:t>
      </w:r>
      <w:r w:rsidR="002D63D2"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 like software which shall allow the users to complete</w:t>
      </w:r>
      <w:r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="002D63D2"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ecured transaction. This usually shall be the third</w:t>
      </w:r>
      <w: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-</w:t>
      </w:r>
      <w:r w:rsidR="002D63D2"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party software system which is widely</w:t>
      </w:r>
      <w:r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="002D63D2"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used for internet transaction.</w:t>
      </w:r>
    </w:p>
    <w:p w14:paraId="6B3FCAF8" w14:textId="77777777" w:rsidR="002249CE" w:rsidRDefault="002249CE" w:rsidP="00553437">
      <w:pPr>
        <w:rPr>
          <w:rFonts w:asciiTheme="majorHAnsi" w:eastAsiaTheme="majorHAnsi" w:hAnsiTheme="majorHAnsi"/>
          <w:b/>
          <w:bCs/>
        </w:rPr>
      </w:pPr>
    </w:p>
    <w:p w14:paraId="22B8A075" w14:textId="2B8D6A9D" w:rsidR="002D63D2" w:rsidRPr="00553437" w:rsidRDefault="002249CE" w:rsidP="00553437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lastRenderedPageBreak/>
        <w:t>2</w:t>
      </w:r>
      <w:r w:rsidR="002D63D2" w:rsidRPr="00553437">
        <w:rPr>
          <w:rFonts w:asciiTheme="majorHAnsi" w:eastAsiaTheme="majorHAnsi" w:hAnsiTheme="majorHAnsi"/>
          <w:b/>
          <w:bCs/>
        </w:rPr>
        <w:t>.</w:t>
      </w:r>
      <w:r w:rsidR="00553437" w:rsidRPr="00553437">
        <w:rPr>
          <w:rFonts w:asciiTheme="majorHAnsi" w:eastAsiaTheme="majorHAnsi" w:hAnsiTheme="majorHAnsi"/>
          <w:b/>
          <w:bCs/>
        </w:rPr>
        <w:t>9</w:t>
      </w:r>
      <w:r w:rsidR="002D63D2" w:rsidRPr="00553437">
        <w:rPr>
          <w:rFonts w:asciiTheme="majorHAnsi" w:eastAsiaTheme="majorHAnsi" w:hAnsiTheme="majorHAnsi"/>
          <w:b/>
          <w:bCs/>
        </w:rPr>
        <w:t>.4</w:t>
      </w:r>
      <w:r w:rsidR="00C45FFE">
        <w:rPr>
          <w:rFonts w:asciiTheme="majorHAnsi" w:eastAsiaTheme="majorHAnsi" w:hAnsiTheme="majorHAnsi"/>
          <w:b/>
          <w:bCs/>
        </w:rPr>
        <w:t>.</w:t>
      </w:r>
      <w:r w:rsidR="002D63D2" w:rsidRPr="00553437">
        <w:rPr>
          <w:rFonts w:asciiTheme="majorHAnsi" w:eastAsiaTheme="majorHAnsi" w:hAnsiTheme="majorHAnsi"/>
          <w:b/>
          <w:bCs/>
        </w:rPr>
        <w:t xml:space="preserve"> Communications Interfaces</w:t>
      </w:r>
    </w:p>
    <w:p w14:paraId="1A312F01" w14:textId="463DE6C0" w:rsidR="002D63D2" w:rsidRPr="00D42908" w:rsidRDefault="002D63D2" w:rsidP="002249CE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e-store system shall use the HTTP</w:t>
      </w:r>
      <w:r w:rsidR="00C45FFE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 protocol for communication over the internet and for the intranet communication will be through TCP/IP protocol suite.</w:t>
      </w:r>
    </w:p>
    <w:p w14:paraId="1FF30463" w14:textId="77777777" w:rsidR="006D342D" w:rsidRDefault="006D342D" w:rsidP="00C45FFE">
      <w:pPr>
        <w:rPr>
          <w:rFonts w:asciiTheme="majorHAnsi" w:eastAsiaTheme="majorHAnsi" w:hAnsiTheme="majorHAnsi"/>
          <w:b/>
          <w:bCs/>
        </w:rPr>
      </w:pPr>
    </w:p>
    <w:p w14:paraId="66E46D87" w14:textId="304D48EA" w:rsidR="002D63D2" w:rsidRPr="002249CE" w:rsidRDefault="002249CE" w:rsidP="00C45FFE">
      <w:pPr>
        <w:rPr>
          <w:rFonts w:asciiTheme="majorHAnsi" w:eastAsiaTheme="majorHAnsi" w:hAnsiTheme="majorHAnsi"/>
          <w:b/>
          <w:bCs/>
        </w:rPr>
      </w:pPr>
      <w:r w:rsidRPr="002249CE">
        <w:rPr>
          <w:rFonts w:asciiTheme="majorHAnsi" w:eastAsiaTheme="majorHAnsi" w:hAnsiTheme="majorHAnsi"/>
          <w:b/>
          <w:bCs/>
        </w:rPr>
        <w:t>2</w:t>
      </w:r>
      <w:r w:rsidR="002D63D2" w:rsidRPr="002249CE">
        <w:rPr>
          <w:rFonts w:asciiTheme="majorHAnsi" w:eastAsiaTheme="majorHAnsi" w:hAnsiTheme="majorHAnsi"/>
          <w:b/>
          <w:bCs/>
        </w:rPr>
        <w:t>.1</w:t>
      </w:r>
      <w:r w:rsidR="00C45FFE" w:rsidRPr="002249CE">
        <w:rPr>
          <w:rFonts w:asciiTheme="majorHAnsi" w:eastAsiaTheme="majorHAnsi" w:hAnsiTheme="majorHAnsi"/>
          <w:b/>
          <w:bCs/>
        </w:rPr>
        <w:t>0.</w:t>
      </w:r>
      <w:r w:rsidR="002D63D2" w:rsidRPr="002249CE">
        <w:rPr>
          <w:rFonts w:asciiTheme="majorHAnsi" w:eastAsiaTheme="majorHAnsi" w:hAnsiTheme="majorHAnsi"/>
          <w:b/>
          <w:bCs/>
        </w:rPr>
        <w:t xml:space="preserve"> Legal, Copyright, and Other Notices</w:t>
      </w:r>
    </w:p>
    <w:p w14:paraId="23F9FADD" w14:textId="60579D7D" w:rsidR="002D63D2" w:rsidRPr="00D42908" w:rsidRDefault="00C45FFE" w:rsidP="00C45FFE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Part-time job portal</w:t>
      </w:r>
      <w:r w:rsidR="002D63D2"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 should display the disclaimers, copyright, word mark</w:t>
      </w:r>
      <w: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, trademark of enterprise of enterprise member.</w:t>
      </w:r>
    </w:p>
    <w:p w14:paraId="0A69B95C" w14:textId="77777777" w:rsidR="006D342D" w:rsidRDefault="006D342D" w:rsidP="00C45FFE">
      <w:pPr>
        <w:rPr>
          <w:rFonts w:asciiTheme="majorHAnsi" w:eastAsiaTheme="majorHAnsi" w:hAnsiTheme="majorHAnsi"/>
          <w:b/>
          <w:bCs/>
        </w:rPr>
      </w:pPr>
    </w:p>
    <w:p w14:paraId="4819C481" w14:textId="48FC1977" w:rsidR="002D63D2" w:rsidRPr="002249CE" w:rsidRDefault="002249CE" w:rsidP="00C45FFE">
      <w:pPr>
        <w:rPr>
          <w:rFonts w:asciiTheme="majorHAnsi" w:eastAsiaTheme="majorHAnsi" w:hAnsiTheme="majorHAnsi"/>
          <w:b/>
          <w:bCs/>
        </w:rPr>
      </w:pPr>
      <w:r w:rsidRPr="002249CE">
        <w:rPr>
          <w:rFonts w:asciiTheme="majorHAnsi" w:eastAsiaTheme="majorHAnsi" w:hAnsiTheme="majorHAnsi"/>
          <w:b/>
          <w:bCs/>
        </w:rPr>
        <w:t>2</w:t>
      </w:r>
      <w:r w:rsidR="002D63D2" w:rsidRPr="002249CE">
        <w:rPr>
          <w:rFonts w:asciiTheme="majorHAnsi" w:eastAsiaTheme="majorHAnsi" w:hAnsiTheme="majorHAnsi"/>
          <w:b/>
          <w:bCs/>
        </w:rPr>
        <w:t>.1</w:t>
      </w:r>
      <w:r w:rsidR="00C45FFE" w:rsidRPr="002249CE">
        <w:rPr>
          <w:rFonts w:asciiTheme="majorHAnsi" w:eastAsiaTheme="majorHAnsi" w:hAnsiTheme="majorHAnsi"/>
          <w:b/>
          <w:bCs/>
        </w:rPr>
        <w:t>1.</w:t>
      </w:r>
      <w:r w:rsidR="002D63D2" w:rsidRPr="002249CE">
        <w:rPr>
          <w:rFonts w:asciiTheme="majorHAnsi" w:eastAsiaTheme="majorHAnsi" w:hAnsiTheme="majorHAnsi"/>
          <w:b/>
          <w:bCs/>
        </w:rPr>
        <w:t xml:space="preserve"> Applicable Standards</w:t>
      </w:r>
    </w:p>
    <w:p w14:paraId="2AABBD35" w14:textId="3CF4FAEC" w:rsidR="002D63D2" w:rsidRPr="00D42908" w:rsidRDefault="002D63D2" w:rsidP="00C45FFE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It shall be as per the industry standard</w:t>
      </w:r>
      <w:r w:rsidR="002919B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.</w:t>
      </w:r>
    </w:p>
    <w:sectPr w:rsidR="002D63D2" w:rsidRPr="00D42908" w:rsidSect="006B7249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F61E" w14:textId="77777777" w:rsidR="0019338E" w:rsidRDefault="0019338E" w:rsidP="006B7249">
      <w:pPr>
        <w:spacing w:after="0" w:line="240" w:lineRule="auto"/>
      </w:pPr>
      <w:r>
        <w:separator/>
      </w:r>
    </w:p>
  </w:endnote>
  <w:endnote w:type="continuationSeparator" w:id="0">
    <w:p w14:paraId="6A25031B" w14:textId="77777777" w:rsidR="0019338E" w:rsidRDefault="0019338E" w:rsidP="006B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127991"/>
      <w:docPartObj>
        <w:docPartGallery w:val="Page Numbers (Bottom of Page)"/>
        <w:docPartUnique/>
      </w:docPartObj>
    </w:sdtPr>
    <w:sdtContent>
      <w:p w14:paraId="14B6DEC8" w14:textId="37218DB0" w:rsidR="006B7249" w:rsidRDefault="006B72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7F36B82" w14:textId="77777777" w:rsidR="006B7249" w:rsidRDefault="006B72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98F5E" w14:textId="77777777" w:rsidR="0019338E" w:rsidRDefault="0019338E" w:rsidP="006B7249">
      <w:pPr>
        <w:spacing w:after="0" w:line="240" w:lineRule="auto"/>
      </w:pPr>
      <w:r>
        <w:separator/>
      </w:r>
    </w:p>
  </w:footnote>
  <w:footnote w:type="continuationSeparator" w:id="0">
    <w:p w14:paraId="6AC13C1E" w14:textId="77777777" w:rsidR="0019338E" w:rsidRDefault="0019338E" w:rsidP="006B7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3FC6" w14:textId="2EFF001B" w:rsidR="006B7249" w:rsidRDefault="006B72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A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B3F71E7"/>
    <w:multiLevelType w:val="hybridMultilevel"/>
    <w:tmpl w:val="31B2F502"/>
    <w:lvl w:ilvl="0" w:tplc="3E78E3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F16F47"/>
    <w:multiLevelType w:val="multilevel"/>
    <w:tmpl w:val="70BC48F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2DEB3B9F"/>
    <w:multiLevelType w:val="multilevel"/>
    <w:tmpl w:val="E420525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4" w15:restartNumberingAfterBreak="0">
    <w:nsid w:val="319567DE"/>
    <w:multiLevelType w:val="hybridMultilevel"/>
    <w:tmpl w:val="8EFE09B8"/>
    <w:lvl w:ilvl="0" w:tplc="F3E09A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D95C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1D8381F"/>
    <w:multiLevelType w:val="multilevel"/>
    <w:tmpl w:val="9564B71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7" w15:restartNumberingAfterBreak="0">
    <w:nsid w:val="6A10397D"/>
    <w:multiLevelType w:val="hybridMultilevel"/>
    <w:tmpl w:val="8DAEDA0C"/>
    <w:lvl w:ilvl="0" w:tplc="8B5260D6">
      <w:start w:val="2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8" w15:restartNumberingAfterBreak="0">
    <w:nsid w:val="747D3557"/>
    <w:multiLevelType w:val="hybridMultilevel"/>
    <w:tmpl w:val="E384D166"/>
    <w:lvl w:ilvl="0" w:tplc="7FD219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6393487"/>
    <w:multiLevelType w:val="multilevel"/>
    <w:tmpl w:val="C30E7F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num w:numId="1" w16cid:durableId="945190454">
    <w:abstractNumId w:val="5"/>
  </w:num>
  <w:num w:numId="2" w16cid:durableId="1481535859">
    <w:abstractNumId w:val="1"/>
  </w:num>
  <w:num w:numId="3" w16cid:durableId="1498694516">
    <w:abstractNumId w:val="0"/>
  </w:num>
  <w:num w:numId="4" w16cid:durableId="1833644268">
    <w:abstractNumId w:val="4"/>
  </w:num>
  <w:num w:numId="5" w16cid:durableId="1268543212">
    <w:abstractNumId w:val="9"/>
  </w:num>
  <w:num w:numId="6" w16cid:durableId="1332443781">
    <w:abstractNumId w:val="6"/>
  </w:num>
  <w:num w:numId="7" w16cid:durableId="921987836">
    <w:abstractNumId w:val="2"/>
  </w:num>
  <w:num w:numId="8" w16cid:durableId="985550754">
    <w:abstractNumId w:val="8"/>
  </w:num>
  <w:num w:numId="9" w16cid:durableId="1858276894">
    <w:abstractNumId w:val="7"/>
  </w:num>
  <w:num w:numId="10" w16cid:durableId="1263534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94"/>
    <w:rsid w:val="0019338E"/>
    <w:rsid w:val="002249CE"/>
    <w:rsid w:val="002919B7"/>
    <w:rsid w:val="002C4B6A"/>
    <w:rsid w:val="002D63D2"/>
    <w:rsid w:val="00553437"/>
    <w:rsid w:val="00693E13"/>
    <w:rsid w:val="006B7249"/>
    <w:rsid w:val="006D342D"/>
    <w:rsid w:val="00805D15"/>
    <w:rsid w:val="00B0060B"/>
    <w:rsid w:val="00B70794"/>
    <w:rsid w:val="00B76419"/>
    <w:rsid w:val="00C45FFE"/>
    <w:rsid w:val="00D42908"/>
    <w:rsid w:val="00E12221"/>
    <w:rsid w:val="00EC7E40"/>
    <w:rsid w:val="00F9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639B0"/>
  <w15:chartTrackingRefBased/>
  <w15:docId w15:val="{DAE7BE13-0D98-4F0E-95F6-8A5A9FCF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72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B7249"/>
  </w:style>
  <w:style w:type="paragraph" w:styleId="a4">
    <w:name w:val="footer"/>
    <w:basedOn w:val="a"/>
    <w:link w:val="Char0"/>
    <w:uiPriority w:val="99"/>
    <w:unhideWhenUsed/>
    <w:rsid w:val="006B72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B7249"/>
  </w:style>
  <w:style w:type="table" w:styleId="a5">
    <w:name w:val="Table Grid"/>
    <w:basedOn w:val="a1"/>
    <w:uiPriority w:val="39"/>
    <w:rsid w:val="006B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6B724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6B72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6B7249"/>
    <w:rPr>
      <w:b/>
      <w:bCs/>
    </w:rPr>
  </w:style>
  <w:style w:type="paragraph" w:styleId="a8">
    <w:name w:val="List Paragraph"/>
    <w:basedOn w:val="a"/>
    <w:uiPriority w:val="34"/>
    <w:qFormat/>
    <w:rsid w:val="00F90B0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9D63-4243-4B1D-B32F-D4CBB0F8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un0650@naver.com</dc:creator>
  <cp:keywords/>
  <dc:description/>
  <cp:lastModifiedBy>pjun0650@naver.com</cp:lastModifiedBy>
  <cp:revision>8</cp:revision>
  <dcterms:created xsi:type="dcterms:W3CDTF">2022-10-10T13:48:00Z</dcterms:created>
  <dcterms:modified xsi:type="dcterms:W3CDTF">2022-10-11T03:23:00Z</dcterms:modified>
</cp:coreProperties>
</file>